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9D27A2" w:rsidTr="009D27A2">
        <w:tc>
          <w:tcPr>
            <w:tcW w:w="9571" w:type="dxa"/>
            <w:shd w:val="clear" w:color="auto" w:fill="auto"/>
          </w:tcPr>
          <w:p w:rsidR="009D27A2" w:rsidRDefault="009D27A2" w:rsidP="00C744FB">
            <w:pPr>
              <w:jc w:val="right"/>
              <w:rPr>
                <w:color w:val="0C0000"/>
                <w:lang w:val="kk-KZ"/>
              </w:rPr>
            </w:pPr>
            <w:r>
              <w:rPr>
                <w:color w:val="0C0000"/>
                <w:lang w:val="kk-KZ"/>
              </w:rPr>
              <w:t>№ исх: МКД-05-05-01/2140   от: 02.03.2020</w:t>
            </w:r>
          </w:p>
          <w:p w:rsidR="009D27A2" w:rsidRPr="009D27A2" w:rsidRDefault="009D27A2" w:rsidP="00C744FB">
            <w:pPr>
              <w:jc w:val="right"/>
              <w:rPr>
                <w:color w:val="0C0000"/>
                <w:lang w:val="kk-KZ"/>
              </w:rPr>
            </w:pPr>
            <w:r>
              <w:rPr>
                <w:color w:val="0C0000"/>
                <w:lang w:val="kk-KZ"/>
              </w:rPr>
              <w:t>№ вх: МКД-05-05-01/2140   от: 02.03.2020</w:t>
            </w:r>
          </w:p>
        </w:tc>
      </w:tr>
    </w:tbl>
    <w:p w:rsidR="00C744FB" w:rsidRDefault="00C744FB" w:rsidP="00C744FB"/>
    <w:p w:rsidR="00EA1CE5" w:rsidRDefault="00EA1CE5" w:rsidP="00C744FB">
      <w:bookmarkStart w:id="0" w:name="_GoBack"/>
      <w:bookmarkEnd w:id="0"/>
    </w:p>
    <w:p w:rsidR="00C744FB" w:rsidRDefault="00C744FB" w:rsidP="00C744FB"/>
    <w:p w:rsidR="00C744FB" w:rsidRDefault="00C744FB" w:rsidP="00C744FB"/>
    <w:p w:rsidR="00C744FB" w:rsidRPr="00BE437C" w:rsidRDefault="00C744FB" w:rsidP="00C744FB">
      <w:pPr>
        <w:jc w:val="right"/>
        <w:rPr>
          <w:lang w:val="kk-KZ"/>
        </w:rPr>
      </w:pPr>
      <w:r w:rsidRPr="00BE437C">
        <w:rPr>
          <w:lang w:val="kk-KZ"/>
        </w:rPr>
        <w:t>«Б» корпусының бос мемлекеттік</w:t>
      </w:r>
    </w:p>
    <w:p w:rsidR="00C744FB" w:rsidRDefault="00C744FB" w:rsidP="00C744FB">
      <w:pPr>
        <w:jc w:val="right"/>
        <w:rPr>
          <w:lang w:val="kk-KZ"/>
        </w:rPr>
      </w:pPr>
      <w:r w:rsidRPr="00BE437C">
        <w:rPr>
          <w:lang w:val="kk-KZ"/>
        </w:rPr>
        <w:t xml:space="preserve"> әкімшілік </w:t>
      </w:r>
      <w:r>
        <w:rPr>
          <w:lang w:val="kk-KZ"/>
        </w:rPr>
        <w:t xml:space="preserve">төменгі болып табылатын </w:t>
      </w:r>
    </w:p>
    <w:p w:rsidR="00C744FB" w:rsidRPr="00BE437C" w:rsidRDefault="00C744FB" w:rsidP="00C744FB">
      <w:pPr>
        <w:jc w:val="right"/>
        <w:rPr>
          <w:lang w:val="kk-KZ"/>
        </w:rPr>
      </w:pPr>
      <w:r w:rsidRPr="00BE437C">
        <w:rPr>
          <w:lang w:val="kk-KZ"/>
        </w:rPr>
        <w:t>лауазым</w:t>
      </w:r>
      <w:r>
        <w:rPr>
          <w:lang w:val="kk-KZ"/>
        </w:rPr>
        <w:t>дарғ</w:t>
      </w:r>
      <w:r w:rsidRPr="00BE437C">
        <w:rPr>
          <w:lang w:val="kk-KZ"/>
        </w:rPr>
        <w:t xml:space="preserve">а орналасуға </w:t>
      </w:r>
    </w:p>
    <w:p w:rsidR="00C744FB" w:rsidRPr="00BE437C" w:rsidRDefault="00C744FB" w:rsidP="00C744FB">
      <w:pPr>
        <w:jc w:val="right"/>
        <w:rPr>
          <w:lang w:val="kk-KZ"/>
        </w:rPr>
      </w:pPr>
      <w:r w:rsidRPr="00BE437C">
        <w:rPr>
          <w:lang w:val="kk-KZ"/>
        </w:rPr>
        <w:t>жалпы конкурс өткізу</w:t>
      </w:r>
    </w:p>
    <w:p w:rsidR="00C744FB" w:rsidRPr="00BE437C" w:rsidRDefault="00C744FB" w:rsidP="00C744FB">
      <w:pPr>
        <w:jc w:val="right"/>
        <w:rPr>
          <w:lang w:val="kk-KZ"/>
        </w:rPr>
      </w:pPr>
      <w:r w:rsidRPr="00BE437C">
        <w:rPr>
          <w:lang w:val="kk-KZ"/>
        </w:rPr>
        <w:t xml:space="preserve"> үшін </w:t>
      </w:r>
      <w:r>
        <w:rPr>
          <w:lang w:val="kk-KZ"/>
        </w:rPr>
        <w:t>Нұр-Сұлтан</w:t>
      </w:r>
      <w:r w:rsidRPr="00BE437C">
        <w:rPr>
          <w:lang w:val="kk-KZ"/>
        </w:rPr>
        <w:t xml:space="preserve"> қаласы бойынша </w:t>
      </w:r>
    </w:p>
    <w:p w:rsidR="00C744FB" w:rsidRPr="00BE437C" w:rsidRDefault="00C744FB" w:rsidP="00C744FB">
      <w:pPr>
        <w:jc w:val="right"/>
        <w:rPr>
          <w:lang w:val="kk-KZ"/>
        </w:rPr>
      </w:pPr>
      <w:r>
        <w:rPr>
          <w:lang w:val="kk-KZ"/>
        </w:rPr>
        <w:t>М</w:t>
      </w:r>
      <w:r w:rsidRPr="00BE437C">
        <w:rPr>
          <w:lang w:val="kk-KZ"/>
        </w:rPr>
        <w:t xml:space="preserve">емлекеттік кірістер </w:t>
      </w:r>
    </w:p>
    <w:p w:rsidR="00C744FB" w:rsidRPr="00BE437C" w:rsidRDefault="00C744FB" w:rsidP="00C744FB">
      <w:pPr>
        <w:jc w:val="right"/>
        <w:rPr>
          <w:lang w:val="kk-KZ"/>
        </w:rPr>
      </w:pPr>
      <w:r w:rsidRPr="00BE437C">
        <w:rPr>
          <w:lang w:val="kk-KZ"/>
        </w:rPr>
        <w:t>Департаментінің конкурстық</w:t>
      </w:r>
    </w:p>
    <w:p w:rsidR="00C744FB" w:rsidRPr="00BE437C" w:rsidRDefault="00C744FB" w:rsidP="00C744FB">
      <w:pPr>
        <w:jc w:val="right"/>
        <w:rPr>
          <w:bCs/>
          <w:lang w:val="kk-KZ"/>
        </w:rPr>
      </w:pPr>
      <w:r w:rsidRPr="00BE437C">
        <w:rPr>
          <w:bCs/>
          <w:color w:val="000000"/>
          <w:lang w:val="kk-KZ"/>
        </w:rPr>
        <w:t xml:space="preserve">комиссиясы  </w:t>
      </w:r>
      <w:r w:rsidRPr="00BE437C">
        <w:rPr>
          <w:bCs/>
          <w:lang w:val="kk-KZ"/>
        </w:rPr>
        <w:t>отырысының</w:t>
      </w:r>
    </w:p>
    <w:p w:rsidR="00C744FB" w:rsidRPr="00C755EC" w:rsidRDefault="00C744FB" w:rsidP="00C744FB">
      <w:pPr>
        <w:jc w:val="right"/>
        <w:rPr>
          <w:bCs/>
          <w:lang w:val="kk-KZ"/>
        </w:rPr>
      </w:pPr>
      <w:r w:rsidRPr="00BE437C">
        <w:rPr>
          <w:bCs/>
          <w:lang w:val="kk-KZ"/>
        </w:rPr>
        <w:t>20</w:t>
      </w:r>
      <w:r>
        <w:rPr>
          <w:bCs/>
          <w:lang w:val="kk-KZ"/>
        </w:rPr>
        <w:t>20</w:t>
      </w:r>
      <w:r w:rsidRPr="00BE437C">
        <w:rPr>
          <w:bCs/>
          <w:lang w:val="kk-KZ"/>
        </w:rPr>
        <w:t xml:space="preserve"> жылғы</w:t>
      </w:r>
      <w:r>
        <w:rPr>
          <w:bCs/>
          <w:lang w:val="kk-KZ"/>
        </w:rPr>
        <w:t xml:space="preserve"> </w:t>
      </w:r>
      <w:r w:rsidRPr="00833D9B">
        <w:rPr>
          <w:bCs/>
          <w:lang w:val="kk-KZ"/>
        </w:rPr>
        <w:t>«</w:t>
      </w:r>
      <w:r w:rsidR="00EA1CE5">
        <w:rPr>
          <w:bCs/>
          <w:lang w:val="kk-KZ"/>
        </w:rPr>
        <w:t>_02</w:t>
      </w:r>
      <w:r>
        <w:rPr>
          <w:bCs/>
          <w:lang w:val="kk-KZ"/>
        </w:rPr>
        <w:t>_» _____0</w:t>
      </w:r>
      <w:r w:rsidR="00EA1CE5">
        <w:rPr>
          <w:bCs/>
          <w:lang w:val="kk-KZ"/>
        </w:rPr>
        <w:t>3</w:t>
      </w:r>
      <w:r>
        <w:rPr>
          <w:bCs/>
          <w:lang w:val="kk-KZ"/>
        </w:rPr>
        <w:t>_______</w:t>
      </w:r>
    </w:p>
    <w:p w:rsidR="00C744FB" w:rsidRPr="00BE437C" w:rsidRDefault="00C744FB" w:rsidP="00C744FB">
      <w:pPr>
        <w:jc w:val="right"/>
        <w:rPr>
          <w:bCs/>
          <w:lang w:val="kk-KZ"/>
        </w:rPr>
      </w:pPr>
      <w:r w:rsidRPr="00BE437C">
        <w:rPr>
          <w:bCs/>
          <w:lang w:val="kk-KZ"/>
        </w:rPr>
        <w:t>№2  хаттамасына</w:t>
      </w:r>
      <w:r>
        <w:rPr>
          <w:bCs/>
          <w:lang w:val="kk-KZ"/>
        </w:rPr>
        <w:t xml:space="preserve"> №1</w:t>
      </w:r>
      <w:r w:rsidRPr="00BE437C">
        <w:rPr>
          <w:bCs/>
          <w:lang w:val="kk-KZ"/>
        </w:rPr>
        <w:t xml:space="preserve"> қосымша</w:t>
      </w:r>
    </w:p>
    <w:p w:rsidR="00C744FB" w:rsidRPr="00BE437C" w:rsidRDefault="00C744FB" w:rsidP="00C744FB">
      <w:pPr>
        <w:jc w:val="right"/>
        <w:rPr>
          <w:bCs/>
          <w:lang w:val="kk-KZ"/>
        </w:rPr>
      </w:pPr>
    </w:p>
    <w:p w:rsidR="00C744FB" w:rsidRPr="00C83D9D" w:rsidRDefault="00C744FB" w:rsidP="00C744FB">
      <w:pPr>
        <w:pStyle w:val="3"/>
        <w:spacing w:before="0" w:line="240" w:lineRule="auto"/>
        <w:ind w:firstLine="142"/>
        <w:jc w:val="center"/>
        <w:rPr>
          <w:rFonts w:ascii="Times New Roman" w:hAnsi="Times New Roman"/>
          <w:bCs w:val="0"/>
          <w:color w:val="auto"/>
          <w:sz w:val="24"/>
          <w:szCs w:val="24"/>
          <w:lang w:val="kk-KZ"/>
        </w:rPr>
      </w:pPr>
      <w:r>
        <w:rPr>
          <w:rFonts w:ascii="Times New Roman" w:hAnsi="Times New Roman"/>
          <w:bCs w:val="0"/>
          <w:color w:val="auto"/>
          <w:sz w:val="24"/>
          <w:szCs w:val="24"/>
          <w:lang w:val="kk-KZ"/>
        </w:rPr>
        <w:t>Нұр-Султан</w:t>
      </w:r>
      <w:r w:rsidRPr="00C83D9D">
        <w:rPr>
          <w:rFonts w:ascii="Times New Roman" w:hAnsi="Times New Roman"/>
          <w:bCs w:val="0"/>
          <w:color w:val="auto"/>
          <w:sz w:val="24"/>
          <w:szCs w:val="24"/>
          <w:lang w:val="kk-KZ"/>
        </w:rPr>
        <w:t xml:space="preserve"> қаласы бойынша Мемлекеттік кірістер департаментінде «Б» корпусының төменгі болып </w:t>
      </w:r>
      <w:r>
        <w:rPr>
          <w:rFonts w:ascii="Times New Roman" w:hAnsi="Times New Roman"/>
          <w:bCs w:val="0"/>
          <w:color w:val="auto"/>
          <w:sz w:val="24"/>
          <w:szCs w:val="24"/>
          <w:lang w:val="kk-KZ"/>
        </w:rPr>
        <w:t>саналмайтын</w:t>
      </w:r>
      <w:r w:rsidRPr="00C83D9D">
        <w:rPr>
          <w:rFonts w:ascii="Times New Roman" w:hAnsi="Times New Roman"/>
          <w:bCs w:val="0"/>
          <w:color w:val="auto"/>
          <w:sz w:val="24"/>
          <w:szCs w:val="24"/>
          <w:lang w:val="kk-KZ"/>
        </w:rPr>
        <w:t xml:space="preserve"> бос мемлекеттік әкімшілік лауазымдарына </w:t>
      </w:r>
      <w:r>
        <w:rPr>
          <w:rFonts w:ascii="Times New Roman" w:hAnsi="Times New Roman"/>
          <w:color w:val="auto"/>
          <w:sz w:val="24"/>
          <w:szCs w:val="24"/>
          <w:lang w:val="kk-KZ"/>
        </w:rPr>
        <w:t>2020 жылғы «_</w:t>
      </w:r>
      <w:r w:rsidR="00EA1CE5">
        <w:rPr>
          <w:rFonts w:ascii="Times New Roman" w:hAnsi="Times New Roman"/>
          <w:color w:val="auto"/>
          <w:sz w:val="24"/>
          <w:szCs w:val="24"/>
          <w:lang w:val="kk-KZ"/>
        </w:rPr>
        <w:t>03</w:t>
      </w:r>
      <w:r>
        <w:rPr>
          <w:rFonts w:ascii="Times New Roman" w:hAnsi="Times New Roman"/>
          <w:color w:val="auto"/>
          <w:sz w:val="24"/>
          <w:szCs w:val="24"/>
          <w:lang w:val="kk-KZ"/>
        </w:rPr>
        <w:t>_» _______0</w:t>
      </w:r>
      <w:r w:rsidR="00EA1CE5">
        <w:rPr>
          <w:rFonts w:ascii="Times New Roman" w:hAnsi="Times New Roman"/>
          <w:color w:val="auto"/>
          <w:sz w:val="24"/>
          <w:szCs w:val="24"/>
          <w:lang w:val="kk-KZ"/>
        </w:rPr>
        <w:t>3</w:t>
      </w:r>
      <w:r>
        <w:rPr>
          <w:rFonts w:ascii="Times New Roman" w:hAnsi="Times New Roman"/>
          <w:color w:val="auto"/>
          <w:sz w:val="24"/>
          <w:szCs w:val="24"/>
          <w:lang w:val="kk-KZ"/>
        </w:rPr>
        <w:t>_______</w:t>
      </w:r>
      <w:r w:rsidRPr="00C83D9D">
        <w:rPr>
          <w:rFonts w:ascii="Times New Roman" w:hAnsi="Times New Roman"/>
          <w:color w:val="auto"/>
          <w:sz w:val="24"/>
          <w:szCs w:val="24"/>
          <w:lang w:val="kk-KZ"/>
        </w:rPr>
        <w:t xml:space="preserve">  сағат </w:t>
      </w:r>
      <w:r>
        <w:rPr>
          <w:rFonts w:ascii="Times New Roman" w:hAnsi="Times New Roman"/>
          <w:color w:val="auto"/>
          <w:sz w:val="24"/>
          <w:szCs w:val="24"/>
          <w:lang w:val="kk-KZ"/>
        </w:rPr>
        <w:t>_10.00-де__</w:t>
      </w:r>
      <w:r w:rsidRPr="00C83D9D">
        <w:rPr>
          <w:rFonts w:ascii="Times New Roman" w:hAnsi="Times New Roman"/>
          <w:color w:val="auto"/>
          <w:sz w:val="24"/>
          <w:szCs w:val="24"/>
          <w:lang w:val="kk-KZ"/>
        </w:rPr>
        <w:t xml:space="preserve">  Нұр-Сұлтан қаласы, Республика даңғылы 52 үй, №315 кабинетте ө</w:t>
      </w:r>
      <w:r w:rsidRPr="00C83D9D">
        <w:rPr>
          <w:rFonts w:ascii="Times New Roman" w:hAnsi="Times New Roman"/>
          <w:bCs w:val="0"/>
          <w:color w:val="auto"/>
          <w:sz w:val="24"/>
          <w:szCs w:val="24"/>
          <w:lang w:val="kk-KZ"/>
        </w:rPr>
        <w:t>ткізілетін жалпы конкурс</w:t>
      </w:r>
      <w:r>
        <w:rPr>
          <w:rFonts w:ascii="Times New Roman" w:hAnsi="Times New Roman"/>
          <w:bCs w:val="0"/>
          <w:color w:val="auto"/>
          <w:sz w:val="24"/>
          <w:szCs w:val="24"/>
          <w:lang w:val="kk-KZ"/>
        </w:rPr>
        <w:t xml:space="preserve"> бойынша әңгімелесуге рұқсат</w:t>
      </w:r>
      <w:r w:rsidRPr="00C83D9D">
        <w:rPr>
          <w:rFonts w:ascii="Times New Roman" w:hAnsi="Times New Roman"/>
          <w:bCs w:val="0"/>
          <w:color w:val="auto"/>
          <w:sz w:val="24"/>
          <w:szCs w:val="24"/>
          <w:lang w:val="kk-KZ"/>
        </w:rPr>
        <w:t xml:space="preserve"> алған үміткерлердің тізімі.</w:t>
      </w:r>
    </w:p>
    <w:p w:rsidR="00C744FB" w:rsidRPr="00C83D9D" w:rsidRDefault="00C744FB" w:rsidP="00C744FB">
      <w:pPr>
        <w:rPr>
          <w:lang w:val="kk-KZ"/>
        </w:rPr>
      </w:pPr>
    </w:p>
    <w:tbl>
      <w:tblPr>
        <w:tblW w:w="9464" w:type="dxa"/>
        <w:tblLayout w:type="fixed"/>
        <w:tblLook w:val="04A0" w:firstRow="1" w:lastRow="0" w:firstColumn="1" w:lastColumn="0" w:noHBand="0" w:noVBand="1"/>
      </w:tblPr>
      <w:tblGrid>
        <w:gridCol w:w="1440"/>
        <w:gridCol w:w="75"/>
        <w:gridCol w:w="7949"/>
      </w:tblGrid>
      <w:tr w:rsidR="00C744FB" w:rsidRPr="0075663A"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75663A" w:rsidRDefault="00C744FB" w:rsidP="001D69B6">
            <w:pPr>
              <w:jc w:val="center"/>
              <w:rPr>
                <w:b/>
                <w:bCs/>
                <w:color w:val="000000"/>
                <w:lang w:val="kk-KZ"/>
              </w:rPr>
            </w:pPr>
            <w:r w:rsidRPr="0075663A">
              <w:rPr>
                <w:b/>
                <w:bCs/>
                <w:color w:val="000000"/>
                <w:lang w:val="kk-KZ"/>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C744FB" w:rsidRPr="0075663A" w:rsidRDefault="00C744FB" w:rsidP="001D69B6">
            <w:pPr>
              <w:rPr>
                <w:b/>
                <w:bCs/>
                <w:color w:val="000000"/>
                <w:lang w:val="kk-KZ"/>
              </w:rPr>
            </w:pPr>
            <w:r w:rsidRPr="0075663A">
              <w:rPr>
                <w:b/>
                <w:color w:val="000000"/>
                <w:lang w:val="kk-KZ"/>
              </w:rPr>
              <w:t>ФИО</w:t>
            </w:r>
          </w:p>
        </w:tc>
      </w:tr>
      <w:tr w:rsidR="00C744FB" w:rsidRPr="001A1A09" w:rsidTr="00EA1CE5">
        <w:trPr>
          <w:trHeight w:val="689"/>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EA1CE5" w:rsidRDefault="00103019" w:rsidP="00103019">
            <w:pPr>
              <w:pStyle w:val="a6"/>
              <w:numPr>
                <w:ilvl w:val="0"/>
                <w:numId w:val="25"/>
              </w:numPr>
              <w:shd w:val="clear" w:color="auto" w:fill="FFFFFF"/>
              <w:jc w:val="both"/>
              <w:rPr>
                <w:rStyle w:val="ad"/>
                <w:rFonts w:eastAsiaTheme="minorEastAsia"/>
                <w:b/>
              </w:rPr>
            </w:pPr>
            <w:r w:rsidRPr="00103019">
              <w:rPr>
                <w:rStyle w:val="ad"/>
                <w:rFonts w:eastAsiaTheme="minorEastAsia"/>
                <w:b/>
                <w:lang w:val="kk-KZ"/>
              </w:rPr>
              <w:t>Камералдық мониторинг басқармасының № 1 камералдық мониторинг бөлімінің бас маманы, С-О-5 санаты, 1 бірлік</w:t>
            </w:r>
          </w:p>
        </w:tc>
      </w:tr>
      <w:tr w:rsidR="00C644A3" w:rsidRPr="002277EE"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44A3" w:rsidRPr="002277EE" w:rsidRDefault="00C644A3" w:rsidP="00C644A3">
            <w:pPr>
              <w:jc w:val="center"/>
              <w:rPr>
                <w:bCs/>
                <w:color w:val="000000"/>
              </w:rPr>
            </w:pPr>
            <w:r w:rsidRPr="002277EE">
              <w:rPr>
                <w:bCs/>
                <w:color w:val="000000"/>
              </w:rPr>
              <w:t>1</w:t>
            </w:r>
          </w:p>
        </w:tc>
        <w:tc>
          <w:tcPr>
            <w:tcW w:w="7949" w:type="dxa"/>
            <w:tcBorders>
              <w:top w:val="single" w:sz="4" w:space="0" w:color="auto"/>
              <w:left w:val="nil"/>
              <w:bottom w:val="single" w:sz="4" w:space="0" w:color="auto"/>
              <w:right w:val="single" w:sz="4" w:space="0" w:color="auto"/>
            </w:tcBorders>
            <w:shd w:val="clear" w:color="auto" w:fill="auto"/>
          </w:tcPr>
          <w:p w:rsidR="00C644A3" w:rsidRPr="00146AA5" w:rsidRDefault="00C644A3" w:rsidP="00C644A3">
            <w:proofErr w:type="spellStart"/>
            <w:r w:rsidRPr="00146AA5">
              <w:t>Караев</w:t>
            </w:r>
            <w:proofErr w:type="spellEnd"/>
            <w:r w:rsidRPr="00146AA5">
              <w:t xml:space="preserve"> </w:t>
            </w:r>
            <w:proofErr w:type="spellStart"/>
            <w:r w:rsidRPr="00146AA5">
              <w:t>Есет</w:t>
            </w:r>
            <w:proofErr w:type="spellEnd"/>
            <w:r w:rsidRPr="00146AA5">
              <w:t xml:space="preserve"> </w:t>
            </w:r>
            <w:proofErr w:type="spellStart"/>
            <w:r w:rsidRPr="00146AA5">
              <w:t>Жаумбаевич</w:t>
            </w:r>
            <w:proofErr w:type="spellEnd"/>
          </w:p>
        </w:tc>
      </w:tr>
      <w:tr w:rsidR="00C644A3" w:rsidRPr="00EA5E65"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44A3" w:rsidRPr="002277EE" w:rsidRDefault="00C644A3" w:rsidP="00C644A3">
            <w:pPr>
              <w:jc w:val="center"/>
              <w:rPr>
                <w:bCs/>
                <w:color w:val="000000"/>
              </w:rPr>
            </w:pPr>
            <w:r w:rsidRPr="002277EE">
              <w:rPr>
                <w:bCs/>
                <w:color w:val="000000"/>
              </w:rPr>
              <w:t>2</w:t>
            </w:r>
          </w:p>
        </w:tc>
        <w:tc>
          <w:tcPr>
            <w:tcW w:w="7949" w:type="dxa"/>
            <w:tcBorders>
              <w:top w:val="single" w:sz="4" w:space="0" w:color="auto"/>
              <w:left w:val="nil"/>
              <w:bottom w:val="single" w:sz="4" w:space="0" w:color="auto"/>
              <w:right w:val="single" w:sz="4" w:space="0" w:color="auto"/>
            </w:tcBorders>
            <w:shd w:val="clear" w:color="auto" w:fill="auto"/>
          </w:tcPr>
          <w:p w:rsidR="00C644A3" w:rsidRDefault="00C644A3" w:rsidP="00C644A3">
            <w:proofErr w:type="spellStart"/>
            <w:r w:rsidRPr="00146AA5">
              <w:t>Оспанов</w:t>
            </w:r>
            <w:proofErr w:type="spellEnd"/>
            <w:r w:rsidRPr="00146AA5">
              <w:t xml:space="preserve"> </w:t>
            </w:r>
            <w:proofErr w:type="spellStart"/>
            <w:r w:rsidRPr="00146AA5">
              <w:t>Берик</w:t>
            </w:r>
            <w:proofErr w:type="spellEnd"/>
            <w:r w:rsidRPr="00146AA5">
              <w:t xml:space="preserve"> </w:t>
            </w:r>
            <w:proofErr w:type="spellStart"/>
            <w:r w:rsidRPr="00146AA5">
              <w:t>Ермекович</w:t>
            </w:r>
            <w:proofErr w:type="spellEnd"/>
          </w:p>
        </w:tc>
      </w:tr>
      <w:tr w:rsidR="00C744FB" w:rsidRPr="00C83D9D" w:rsidTr="001D69B6">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103019" w:rsidRDefault="00103019" w:rsidP="00103019">
            <w:pPr>
              <w:pStyle w:val="a6"/>
              <w:numPr>
                <w:ilvl w:val="0"/>
                <w:numId w:val="25"/>
              </w:numPr>
              <w:tabs>
                <w:tab w:val="left" w:pos="360"/>
                <w:tab w:val="left" w:pos="454"/>
              </w:tabs>
              <w:suppressAutoHyphens/>
              <w:spacing w:line="100" w:lineRule="atLeast"/>
              <w:jc w:val="both"/>
              <w:rPr>
                <w:rStyle w:val="ad"/>
                <w:rFonts w:eastAsiaTheme="minorEastAsia"/>
                <w:lang w:val="kk-KZ"/>
              </w:rPr>
            </w:pPr>
            <w:r w:rsidRPr="00103019">
              <w:rPr>
                <w:rStyle w:val="ad"/>
                <w:rFonts w:eastAsiaTheme="minorEastAsia"/>
                <w:b/>
                <w:lang w:val="kk-KZ"/>
              </w:rPr>
              <w:t>Камералдық мониторинг басқармасының №3 камералдық мониторинг бөлімінің бас маманы, С-О-5 санаты, 1 бірлік</w:t>
            </w:r>
          </w:p>
        </w:tc>
      </w:tr>
      <w:tr w:rsidR="00C644A3" w:rsidRPr="002277EE"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4A3" w:rsidRPr="002277EE" w:rsidRDefault="00C644A3" w:rsidP="00C644A3">
            <w:pPr>
              <w:tabs>
                <w:tab w:val="left" w:pos="9923"/>
              </w:tabs>
              <w:jc w:val="center"/>
              <w:rPr>
                <w:lang w:val="kk-KZ"/>
              </w:rPr>
            </w:pPr>
            <w:r w:rsidRPr="002277EE">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tcPr>
          <w:p w:rsidR="00C644A3" w:rsidRPr="00CA6441" w:rsidRDefault="00C644A3" w:rsidP="00C644A3">
            <w:proofErr w:type="spellStart"/>
            <w:r w:rsidRPr="00CA6441">
              <w:t>Караев</w:t>
            </w:r>
            <w:proofErr w:type="spellEnd"/>
            <w:r w:rsidRPr="00CA6441">
              <w:t xml:space="preserve"> </w:t>
            </w:r>
            <w:proofErr w:type="spellStart"/>
            <w:r w:rsidRPr="00CA6441">
              <w:t>Есет</w:t>
            </w:r>
            <w:proofErr w:type="spellEnd"/>
            <w:r w:rsidRPr="00CA6441">
              <w:t xml:space="preserve"> </w:t>
            </w:r>
            <w:proofErr w:type="spellStart"/>
            <w:r w:rsidRPr="00CA6441">
              <w:t>Жаумбаевич</w:t>
            </w:r>
            <w:proofErr w:type="spellEnd"/>
          </w:p>
        </w:tc>
      </w:tr>
      <w:tr w:rsidR="00C644A3" w:rsidRPr="002277EE"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644A3" w:rsidRPr="002277EE" w:rsidRDefault="00C644A3" w:rsidP="00C644A3">
            <w:pPr>
              <w:tabs>
                <w:tab w:val="left" w:pos="9923"/>
              </w:tabs>
              <w:jc w:val="center"/>
              <w:rPr>
                <w:lang w:val="kk-KZ"/>
              </w:rPr>
            </w:pPr>
            <w:r>
              <w:rPr>
                <w:lang w:val="kk-KZ"/>
              </w:rPr>
              <w:t>2</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tcPr>
          <w:p w:rsidR="00C644A3" w:rsidRDefault="00C644A3" w:rsidP="00C644A3">
            <w:proofErr w:type="spellStart"/>
            <w:r w:rsidRPr="00CA6441">
              <w:t>Оспанов</w:t>
            </w:r>
            <w:proofErr w:type="spellEnd"/>
            <w:r w:rsidRPr="00CA6441">
              <w:t xml:space="preserve"> </w:t>
            </w:r>
            <w:proofErr w:type="spellStart"/>
            <w:r w:rsidRPr="00CA6441">
              <w:t>Берик</w:t>
            </w:r>
            <w:proofErr w:type="spellEnd"/>
            <w:r w:rsidRPr="00CA6441">
              <w:t xml:space="preserve"> </w:t>
            </w:r>
            <w:proofErr w:type="spellStart"/>
            <w:r w:rsidRPr="00CA6441">
              <w:t>Ермекович</w:t>
            </w:r>
            <w:proofErr w:type="spellEnd"/>
          </w:p>
        </w:tc>
      </w:tr>
      <w:tr w:rsidR="00103019" w:rsidRPr="002277EE" w:rsidTr="00CC12B9">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019" w:rsidRPr="00103019" w:rsidRDefault="00103019" w:rsidP="00103019">
            <w:pPr>
              <w:pStyle w:val="a6"/>
              <w:numPr>
                <w:ilvl w:val="0"/>
                <w:numId w:val="25"/>
              </w:numPr>
              <w:tabs>
                <w:tab w:val="left" w:pos="360"/>
                <w:tab w:val="left" w:pos="454"/>
              </w:tabs>
              <w:suppressAutoHyphens/>
              <w:spacing w:line="100" w:lineRule="atLeast"/>
              <w:jc w:val="both"/>
              <w:rPr>
                <w:rStyle w:val="ad"/>
                <w:rFonts w:eastAsiaTheme="minorEastAsia"/>
                <w:b/>
                <w:lang w:val="kk-KZ"/>
              </w:rPr>
            </w:pPr>
            <w:r w:rsidRPr="00103019">
              <w:rPr>
                <w:rStyle w:val="ad"/>
                <w:rFonts w:eastAsiaTheme="minorEastAsia"/>
                <w:b/>
                <w:lang w:val="kk-KZ"/>
              </w:rPr>
              <w:t>Заң басқармасының бас ма</w:t>
            </w:r>
            <w:r>
              <w:rPr>
                <w:rStyle w:val="ad"/>
                <w:rFonts w:eastAsiaTheme="minorEastAsia"/>
                <w:b/>
                <w:lang w:val="kk-KZ"/>
              </w:rPr>
              <w:t>маны лауазымына, С-О-5 санаты, 1 бірлік</w:t>
            </w:r>
          </w:p>
        </w:tc>
      </w:tr>
      <w:tr w:rsidR="00103019" w:rsidRPr="002277EE"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03019" w:rsidRDefault="006903E0" w:rsidP="001D69B6">
            <w:pPr>
              <w:tabs>
                <w:tab w:val="left" w:pos="9923"/>
              </w:tabs>
              <w:jc w:val="center"/>
              <w:rPr>
                <w:lang w:val="kk-KZ"/>
              </w:rPr>
            </w:pPr>
            <w:r>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tcPr>
          <w:p w:rsidR="00103019" w:rsidRPr="00EA1CE5" w:rsidRDefault="00C644A3" w:rsidP="001D69B6">
            <w:proofErr w:type="spellStart"/>
            <w:r w:rsidRPr="00C644A3">
              <w:t>Оралқанова</w:t>
            </w:r>
            <w:proofErr w:type="spellEnd"/>
            <w:r w:rsidRPr="00C644A3">
              <w:t xml:space="preserve"> Диана </w:t>
            </w:r>
            <w:proofErr w:type="spellStart"/>
            <w:r w:rsidRPr="00C644A3">
              <w:t>Айдынқызы</w:t>
            </w:r>
            <w:proofErr w:type="spellEnd"/>
          </w:p>
        </w:tc>
      </w:tr>
      <w:tr w:rsidR="00103019" w:rsidRPr="002277EE" w:rsidTr="00A53BF0">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019" w:rsidRPr="00103019" w:rsidRDefault="00103019" w:rsidP="00103019">
            <w:pPr>
              <w:pStyle w:val="a6"/>
              <w:numPr>
                <w:ilvl w:val="0"/>
                <w:numId w:val="25"/>
              </w:numPr>
              <w:tabs>
                <w:tab w:val="left" w:pos="360"/>
                <w:tab w:val="left" w:pos="454"/>
              </w:tabs>
              <w:suppressAutoHyphens/>
              <w:spacing w:line="100" w:lineRule="atLeast"/>
              <w:jc w:val="both"/>
              <w:rPr>
                <w:rStyle w:val="ad"/>
                <w:rFonts w:eastAsiaTheme="minorEastAsia"/>
                <w:b/>
                <w:lang w:val="kk-KZ"/>
              </w:rPr>
            </w:pPr>
            <w:r w:rsidRPr="00103019">
              <w:rPr>
                <w:rStyle w:val="ad"/>
                <w:rFonts w:eastAsiaTheme="minorEastAsia"/>
                <w:b/>
                <w:lang w:val="kk-KZ"/>
              </w:rPr>
              <w:t xml:space="preserve">Заң басқармасының бас маманы лауазымына, С-О-5 санаты, </w:t>
            </w:r>
            <w:r>
              <w:rPr>
                <w:rStyle w:val="ad"/>
                <w:rFonts w:eastAsiaTheme="minorEastAsia"/>
                <w:b/>
                <w:lang w:val="kk-KZ"/>
              </w:rPr>
              <w:t>1</w:t>
            </w:r>
            <w:r w:rsidRPr="00103019">
              <w:rPr>
                <w:rStyle w:val="ad"/>
                <w:rFonts w:eastAsiaTheme="minorEastAsia"/>
                <w:b/>
                <w:lang w:val="kk-KZ"/>
              </w:rPr>
              <w:t xml:space="preserve"> бірлік (негізгі қызметкер А.А.Мурашованың бала күтіміне арналған демалысы уақытына 12.09.2022ж. дейін)</w:t>
            </w:r>
          </w:p>
        </w:tc>
      </w:tr>
      <w:tr w:rsidR="00103019" w:rsidRPr="002277EE"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03019" w:rsidRDefault="006903E0" w:rsidP="001D69B6">
            <w:pPr>
              <w:tabs>
                <w:tab w:val="left" w:pos="9923"/>
              </w:tabs>
              <w:jc w:val="center"/>
              <w:rPr>
                <w:lang w:val="kk-KZ"/>
              </w:rPr>
            </w:pPr>
            <w:r>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tcPr>
          <w:p w:rsidR="00103019" w:rsidRPr="00EA1CE5" w:rsidRDefault="00C644A3" w:rsidP="001D69B6">
            <w:proofErr w:type="spellStart"/>
            <w:r w:rsidRPr="00C644A3">
              <w:t>Каптагаев</w:t>
            </w:r>
            <w:proofErr w:type="spellEnd"/>
            <w:r w:rsidRPr="00C644A3">
              <w:t xml:space="preserve"> </w:t>
            </w:r>
            <w:proofErr w:type="spellStart"/>
            <w:r w:rsidRPr="00C644A3">
              <w:t>Диас</w:t>
            </w:r>
            <w:proofErr w:type="spellEnd"/>
            <w:r w:rsidRPr="00C644A3">
              <w:t xml:space="preserve"> </w:t>
            </w:r>
            <w:proofErr w:type="spellStart"/>
            <w:r w:rsidRPr="00C644A3">
              <w:t>Сарсембаевич</w:t>
            </w:r>
            <w:proofErr w:type="spellEnd"/>
          </w:p>
        </w:tc>
      </w:tr>
    </w:tbl>
    <w:p w:rsidR="00C744FB" w:rsidRDefault="00C744FB" w:rsidP="009D27A2">
      <w:pPr>
        <w:rPr>
          <w:lang w:val="kk-KZ"/>
        </w:rPr>
      </w:pPr>
    </w:p>
    <w:p w:rsidR="009D27A2" w:rsidRDefault="009D27A2" w:rsidP="009D27A2">
      <w:pPr>
        <w:rPr>
          <w:lang w:val="kk-KZ"/>
        </w:rPr>
      </w:pPr>
    </w:p>
    <w:p w:rsidR="009D27A2" w:rsidRPr="009D27A2" w:rsidRDefault="009D27A2" w:rsidP="009D27A2">
      <w:pPr>
        <w:rPr>
          <w:color w:val="0C0000"/>
          <w:sz w:val="20"/>
          <w:lang w:val="kk-KZ"/>
        </w:rPr>
      </w:pPr>
      <w:r>
        <w:rPr>
          <w:b/>
          <w:color w:val="0C0000"/>
          <w:sz w:val="20"/>
          <w:lang w:val="kk-KZ"/>
        </w:rPr>
        <w:t>Результаты согласования</w:t>
      </w:r>
      <w:r>
        <w:rPr>
          <w:b/>
          <w:color w:val="0C0000"/>
          <w:sz w:val="20"/>
          <w:lang w:val="kk-KZ"/>
        </w:rPr>
        <w:br/>
      </w:r>
      <w:r>
        <w:rPr>
          <w:color w:val="0C0000"/>
          <w:sz w:val="20"/>
          <w:lang w:val="kk-KZ"/>
        </w:rPr>
        <w:t>02.03.2020 16:45:33: Спанова З. К. (Отдел по работе с персоналом) - - cогласовано без замечаний</w:t>
      </w:r>
      <w:r>
        <w:rPr>
          <w:color w:val="0C0000"/>
          <w:sz w:val="20"/>
          <w:lang w:val="kk-KZ"/>
        </w:rPr>
        <w:br/>
      </w:r>
    </w:p>
    <w:sectPr w:rsidR="009D27A2" w:rsidRPr="009D27A2" w:rsidSect="00103918">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A05" w:rsidRDefault="00330A05" w:rsidP="009D27A2">
      <w:r>
        <w:separator/>
      </w:r>
    </w:p>
  </w:endnote>
  <w:endnote w:type="continuationSeparator" w:id="0">
    <w:p w:rsidR="00330A05" w:rsidRDefault="00330A05" w:rsidP="009D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A05" w:rsidRDefault="00330A05" w:rsidP="009D27A2">
      <w:r>
        <w:separator/>
      </w:r>
    </w:p>
  </w:footnote>
  <w:footnote w:type="continuationSeparator" w:id="0">
    <w:p w:rsidR="00330A05" w:rsidRDefault="00330A05" w:rsidP="009D2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7A2" w:rsidRDefault="009D27A2">
    <w:pPr>
      <w:pStyle w:val="ae"/>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27A2" w:rsidRPr="009D27A2" w:rsidRDefault="009D27A2">
                          <w:pPr>
                            <w:rPr>
                              <w:color w:val="0C0000"/>
                              <w:sz w:val="14"/>
                            </w:rPr>
                          </w:pPr>
                          <w:r>
                            <w:rPr>
                              <w:color w:val="0C0000"/>
                              <w:sz w:val="14"/>
                            </w:rPr>
                            <w:t xml:space="preserve">02.03.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9D27A2" w:rsidRPr="009D27A2" w:rsidRDefault="009D27A2">
                    <w:pPr>
                      <w:rPr>
                        <w:color w:val="0C0000"/>
                        <w:sz w:val="14"/>
                      </w:rPr>
                    </w:pPr>
                    <w:r>
                      <w:rPr>
                        <w:color w:val="0C0000"/>
                        <w:sz w:val="14"/>
                      </w:rPr>
                      <w:t xml:space="preserve">02.03.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E3E"/>
    <w:multiLevelType w:val="hybridMultilevel"/>
    <w:tmpl w:val="F9C81132"/>
    <w:lvl w:ilvl="0" w:tplc="1FF66638">
      <w:start w:val="1"/>
      <w:numFmt w:val="decimal"/>
      <w:lvlText w:val="%1."/>
      <w:lvlJc w:val="left"/>
      <w:pPr>
        <w:ind w:left="1211" w:hanging="360"/>
      </w:pPr>
      <w:rPr>
        <w:rFonts w:eastAsiaTheme="minorEastAsia" w:cstheme="minorBid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F00D29"/>
    <w:multiLevelType w:val="hybridMultilevel"/>
    <w:tmpl w:val="621075CE"/>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53576E3"/>
    <w:multiLevelType w:val="hybridMultilevel"/>
    <w:tmpl w:val="2D382E42"/>
    <w:lvl w:ilvl="0" w:tplc="C2FA8AB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B97FA2"/>
    <w:multiLevelType w:val="hybridMultilevel"/>
    <w:tmpl w:val="CAEA0590"/>
    <w:lvl w:ilvl="0" w:tplc="97A2C1A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A934A0"/>
    <w:multiLevelType w:val="hybridMultilevel"/>
    <w:tmpl w:val="3CC6F25C"/>
    <w:lvl w:ilvl="0" w:tplc="676CF0E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9340613"/>
    <w:multiLevelType w:val="hybridMultilevel"/>
    <w:tmpl w:val="4C7206F2"/>
    <w:lvl w:ilvl="0" w:tplc="A04C2EA8">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1A49E2"/>
    <w:multiLevelType w:val="hybridMultilevel"/>
    <w:tmpl w:val="F4AC1242"/>
    <w:lvl w:ilvl="0" w:tplc="E46C9426">
      <w:start w:val="1"/>
      <w:numFmt w:val="decimal"/>
      <w:lvlText w:val="%1."/>
      <w:lvlJc w:val="left"/>
      <w:pPr>
        <w:ind w:left="1353" w:hanging="360"/>
      </w:pPr>
      <w:rPr>
        <w:rFonts w:hint="default"/>
        <w:lang w:val="kk-KZ"/>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D0560E4"/>
    <w:multiLevelType w:val="hybridMultilevel"/>
    <w:tmpl w:val="5380CB94"/>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8B34B4"/>
    <w:multiLevelType w:val="hybridMultilevel"/>
    <w:tmpl w:val="68B42AEA"/>
    <w:lvl w:ilvl="0" w:tplc="D0EC79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473855"/>
    <w:multiLevelType w:val="hybridMultilevel"/>
    <w:tmpl w:val="45EC0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204704"/>
    <w:multiLevelType w:val="hybridMultilevel"/>
    <w:tmpl w:val="D68C70C2"/>
    <w:lvl w:ilvl="0" w:tplc="1E5400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5841A07"/>
    <w:multiLevelType w:val="hybridMultilevel"/>
    <w:tmpl w:val="76F05FEC"/>
    <w:lvl w:ilvl="0" w:tplc="E958815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A2B269E"/>
    <w:multiLevelType w:val="hybridMultilevel"/>
    <w:tmpl w:val="86B071C6"/>
    <w:lvl w:ilvl="0" w:tplc="A7CA6F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6058A2"/>
    <w:multiLevelType w:val="hybridMultilevel"/>
    <w:tmpl w:val="98BE5714"/>
    <w:lvl w:ilvl="0" w:tplc="49522FB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65E2D2A"/>
    <w:multiLevelType w:val="hybridMultilevel"/>
    <w:tmpl w:val="66EABCBA"/>
    <w:lvl w:ilvl="0" w:tplc="A3BA9E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C74B90"/>
    <w:multiLevelType w:val="hybridMultilevel"/>
    <w:tmpl w:val="5726CD5A"/>
    <w:lvl w:ilvl="0" w:tplc="B3845D64">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5D4277CB"/>
    <w:multiLevelType w:val="hybridMultilevel"/>
    <w:tmpl w:val="2EE2F1E6"/>
    <w:lvl w:ilvl="0" w:tplc="D5CEC9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F67C9F"/>
    <w:multiLevelType w:val="hybridMultilevel"/>
    <w:tmpl w:val="1CBC9E74"/>
    <w:lvl w:ilvl="0" w:tplc="6AA85090">
      <w:start w:val="1"/>
      <w:numFmt w:val="decimal"/>
      <w:lvlText w:val="%1."/>
      <w:lvlJc w:val="left"/>
      <w:pPr>
        <w:ind w:left="1211" w:hanging="360"/>
      </w:pPr>
      <w:rPr>
        <w:rFonts w:ascii="Times New Roman" w:hAnsi="Times New Roman" w:cs="Times New Roman" w:hint="default"/>
        <w:i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3325289"/>
    <w:multiLevelType w:val="hybridMultilevel"/>
    <w:tmpl w:val="FAE842BE"/>
    <w:lvl w:ilvl="0" w:tplc="DFF697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200C82"/>
    <w:multiLevelType w:val="hybridMultilevel"/>
    <w:tmpl w:val="30464D32"/>
    <w:lvl w:ilvl="0" w:tplc="6BAC26A6">
      <w:start w:val="3"/>
      <w:numFmt w:val="bullet"/>
      <w:lvlText w:val="-"/>
      <w:lvlJc w:val="left"/>
      <w:pPr>
        <w:ind w:left="644" w:hanging="360"/>
      </w:pPr>
      <w:rPr>
        <w:rFonts w:ascii="Times New Roman" w:eastAsia="Times New Roman" w:hAnsi="Times New Roman" w:cs="Times New Roman" w:hint="default"/>
        <w:i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782B6C21"/>
    <w:multiLevelType w:val="hybridMultilevel"/>
    <w:tmpl w:val="9D241A4C"/>
    <w:lvl w:ilvl="0" w:tplc="337A3632">
      <w:start w:val="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2">
    <w:nsid w:val="7B122CE5"/>
    <w:multiLevelType w:val="hybridMultilevel"/>
    <w:tmpl w:val="279CF204"/>
    <w:lvl w:ilvl="0" w:tplc="B7C0F316">
      <w:start w:val="7"/>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7C0F1B00"/>
    <w:multiLevelType w:val="hybridMultilevel"/>
    <w:tmpl w:val="A9383AF8"/>
    <w:lvl w:ilvl="0" w:tplc="5CF6B120">
      <w:start w:val="1"/>
      <w:numFmt w:val="bullet"/>
      <w:lvlText w:val="-"/>
      <w:lvlJc w:val="left"/>
      <w:pPr>
        <w:ind w:left="677" w:hanging="360"/>
      </w:pPr>
      <w:rPr>
        <w:rFonts w:ascii="Times New Roman" w:eastAsiaTheme="minorHAnsi"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4">
    <w:nsid w:val="7FEC5708"/>
    <w:multiLevelType w:val="hybridMultilevel"/>
    <w:tmpl w:val="5616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1"/>
  </w:num>
  <w:num w:numId="5">
    <w:abstractNumId w:val="0"/>
  </w:num>
  <w:num w:numId="6">
    <w:abstractNumId w:val="4"/>
  </w:num>
  <w:num w:numId="7">
    <w:abstractNumId w:val="2"/>
  </w:num>
  <w:num w:numId="8">
    <w:abstractNumId w:val="14"/>
  </w:num>
  <w:num w:numId="9">
    <w:abstractNumId w:val="18"/>
  </w:num>
  <w:num w:numId="10">
    <w:abstractNumId w:val="7"/>
  </w:num>
  <w:num w:numId="11">
    <w:abstractNumId w:val="22"/>
  </w:num>
  <w:num w:numId="12">
    <w:abstractNumId w:val="24"/>
  </w:num>
  <w:num w:numId="13">
    <w:abstractNumId w:val="10"/>
  </w:num>
  <w:num w:numId="14">
    <w:abstractNumId w:val="23"/>
  </w:num>
  <w:num w:numId="15">
    <w:abstractNumId w:val="9"/>
  </w:num>
  <w:num w:numId="16">
    <w:abstractNumId w:val="15"/>
  </w:num>
  <w:num w:numId="17">
    <w:abstractNumId w:val="5"/>
  </w:num>
  <w:num w:numId="18">
    <w:abstractNumId w:val="16"/>
  </w:num>
  <w:num w:numId="19">
    <w:abstractNumId w:val="21"/>
  </w:num>
  <w:num w:numId="20">
    <w:abstractNumId w:val="3"/>
  </w:num>
  <w:num w:numId="21">
    <w:abstractNumId w:val="13"/>
  </w:num>
  <w:num w:numId="22">
    <w:abstractNumId w:val="17"/>
  </w:num>
  <w:num w:numId="23">
    <w:abstractNumId w:val="20"/>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38"/>
    <w:rsid w:val="0000444D"/>
    <w:rsid w:val="000071A2"/>
    <w:rsid w:val="00007F62"/>
    <w:rsid w:val="00014F29"/>
    <w:rsid w:val="00015DE8"/>
    <w:rsid w:val="0001612C"/>
    <w:rsid w:val="00016BBB"/>
    <w:rsid w:val="00016C9E"/>
    <w:rsid w:val="00017DB5"/>
    <w:rsid w:val="00020F0A"/>
    <w:rsid w:val="00020F7F"/>
    <w:rsid w:val="00035A7A"/>
    <w:rsid w:val="000362CC"/>
    <w:rsid w:val="00040EC3"/>
    <w:rsid w:val="00043531"/>
    <w:rsid w:val="00044FFB"/>
    <w:rsid w:val="000458EE"/>
    <w:rsid w:val="0004680C"/>
    <w:rsid w:val="000547F9"/>
    <w:rsid w:val="000550CC"/>
    <w:rsid w:val="000603D8"/>
    <w:rsid w:val="0006250D"/>
    <w:rsid w:val="00063349"/>
    <w:rsid w:val="00063BDB"/>
    <w:rsid w:val="00064611"/>
    <w:rsid w:val="0007166E"/>
    <w:rsid w:val="00077F2A"/>
    <w:rsid w:val="000804B8"/>
    <w:rsid w:val="00093AC0"/>
    <w:rsid w:val="00094E9C"/>
    <w:rsid w:val="0009748A"/>
    <w:rsid w:val="000A154E"/>
    <w:rsid w:val="000A21B1"/>
    <w:rsid w:val="000A3C06"/>
    <w:rsid w:val="000B020C"/>
    <w:rsid w:val="000B2EC6"/>
    <w:rsid w:val="000B4C77"/>
    <w:rsid w:val="000C2A52"/>
    <w:rsid w:val="000C2B31"/>
    <w:rsid w:val="000D0D57"/>
    <w:rsid w:val="000D3D66"/>
    <w:rsid w:val="000D691F"/>
    <w:rsid w:val="000E02E1"/>
    <w:rsid w:val="000E050D"/>
    <w:rsid w:val="000E2171"/>
    <w:rsid w:val="000E22B2"/>
    <w:rsid w:val="000F1C4F"/>
    <w:rsid w:val="000F2273"/>
    <w:rsid w:val="00103019"/>
    <w:rsid w:val="00103918"/>
    <w:rsid w:val="0010507B"/>
    <w:rsid w:val="00105841"/>
    <w:rsid w:val="00106CE6"/>
    <w:rsid w:val="00116370"/>
    <w:rsid w:val="00120F1D"/>
    <w:rsid w:val="00126198"/>
    <w:rsid w:val="00130AEB"/>
    <w:rsid w:val="00131DD1"/>
    <w:rsid w:val="001332E8"/>
    <w:rsid w:val="00134113"/>
    <w:rsid w:val="001374EE"/>
    <w:rsid w:val="001404A6"/>
    <w:rsid w:val="00142FA8"/>
    <w:rsid w:val="00146558"/>
    <w:rsid w:val="001474BA"/>
    <w:rsid w:val="00150B77"/>
    <w:rsid w:val="001515D8"/>
    <w:rsid w:val="00156C38"/>
    <w:rsid w:val="001572B8"/>
    <w:rsid w:val="00171341"/>
    <w:rsid w:val="001714EF"/>
    <w:rsid w:val="00174E66"/>
    <w:rsid w:val="00176B5B"/>
    <w:rsid w:val="001774CA"/>
    <w:rsid w:val="00181AB9"/>
    <w:rsid w:val="0018443E"/>
    <w:rsid w:val="00184E10"/>
    <w:rsid w:val="0018780D"/>
    <w:rsid w:val="001A3430"/>
    <w:rsid w:val="001A7CFD"/>
    <w:rsid w:val="001B052A"/>
    <w:rsid w:val="001B3507"/>
    <w:rsid w:val="001B7FEE"/>
    <w:rsid w:val="001C39A1"/>
    <w:rsid w:val="001C52E1"/>
    <w:rsid w:val="001D454F"/>
    <w:rsid w:val="001D7571"/>
    <w:rsid w:val="001E6638"/>
    <w:rsid w:val="001E6B2A"/>
    <w:rsid w:val="001F02B7"/>
    <w:rsid w:val="001F1653"/>
    <w:rsid w:val="001F4A51"/>
    <w:rsid w:val="001F723F"/>
    <w:rsid w:val="001F7407"/>
    <w:rsid w:val="00200245"/>
    <w:rsid w:val="002027B6"/>
    <w:rsid w:val="00215A6E"/>
    <w:rsid w:val="002167C7"/>
    <w:rsid w:val="0022475A"/>
    <w:rsid w:val="00240768"/>
    <w:rsid w:val="002500B8"/>
    <w:rsid w:val="0025061D"/>
    <w:rsid w:val="00253831"/>
    <w:rsid w:val="00261614"/>
    <w:rsid w:val="00263972"/>
    <w:rsid w:val="00263AA4"/>
    <w:rsid w:val="00263C94"/>
    <w:rsid w:val="00265CA1"/>
    <w:rsid w:val="00270743"/>
    <w:rsid w:val="002726FF"/>
    <w:rsid w:val="00276FF7"/>
    <w:rsid w:val="00277249"/>
    <w:rsid w:val="00277B5C"/>
    <w:rsid w:val="00281EFF"/>
    <w:rsid w:val="00282E85"/>
    <w:rsid w:val="002866D9"/>
    <w:rsid w:val="00290234"/>
    <w:rsid w:val="00290545"/>
    <w:rsid w:val="00294A18"/>
    <w:rsid w:val="002B14F0"/>
    <w:rsid w:val="002B15F2"/>
    <w:rsid w:val="002B1926"/>
    <w:rsid w:val="002B4FAB"/>
    <w:rsid w:val="002B6A60"/>
    <w:rsid w:val="002C01FE"/>
    <w:rsid w:val="002C0389"/>
    <w:rsid w:val="002C1983"/>
    <w:rsid w:val="002C2FA6"/>
    <w:rsid w:val="002C4C20"/>
    <w:rsid w:val="002C698E"/>
    <w:rsid w:val="002C7217"/>
    <w:rsid w:val="002C7D65"/>
    <w:rsid w:val="002D25B8"/>
    <w:rsid w:val="002D5880"/>
    <w:rsid w:val="002E3EFB"/>
    <w:rsid w:val="002E5ECA"/>
    <w:rsid w:val="002F04BA"/>
    <w:rsid w:val="002F0715"/>
    <w:rsid w:val="002F33F7"/>
    <w:rsid w:val="002F7546"/>
    <w:rsid w:val="0030045D"/>
    <w:rsid w:val="0030165B"/>
    <w:rsid w:val="003016B7"/>
    <w:rsid w:val="00310E77"/>
    <w:rsid w:val="00314369"/>
    <w:rsid w:val="003148BD"/>
    <w:rsid w:val="00315ADA"/>
    <w:rsid w:val="003241CF"/>
    <w:rsid w:val="00326563"/>
    <w:rsid w:val="00330336"/>
    <w:rsid w:val="00330A05"/>
    <w:rsid w:val="00331146"/>
    <w:rsid w:val="003328E1"/>
    <w:rsid w:val="003337E0"/>
    <w:rsid w:val="003345ED"/>
    <w:rsid w:val="0033521D"/>
    <w:rsid w:val="003403BC"/>
    <w:rsid w:val="00340F3A"/>
    <w:rsid w:val="0034219B"/>
    <w:rsid w:val="00351452"/>
    <w:rsid w:val="003730C3"/>
    <w:rsid w:val="003736D9"/>
    <w:rsid w:val="00377293"/>
    <w:rsid w:val="003841E6"/>
    <w:rsid w:val="0039485E"/>
    <w:rsid w:val="00395FE6"/>
    <w:rsid w:val="003960D2"/>
    <w:rsid w:val="00396F04"/>
    <w:rsid w:val="003A23E6"/>
    <w:rsid w:val="003A695C"/>
    <w:rsid w:val="003A6DDE"/>
    <w:rsid w:val="003A765F"/>
    <w:rsid w:val="003B1E80"/>
    <w:rsid w:val="003B2486"/>
    <w:rsid w:val="003B2DE1"/>
    <w:rsid w:val="003B5759"/>
    <w:rsid w:val="003C0A4C"/>
    <w:rsid w:val="003D0463"/>
    <w:rsid w:val="003D3291"/>
    <w:rsid w:val="003E122A"/>
    <w:rsid w:val="003E18C2"/>
    <w:rsid w:val="003E3287"/>
    <w:rsid w:val="003E5E3B"/>
    <w:rsid w:val="003E669A"/>
    <w:rsid w:val="003F3480"/>
    <w:rsid w:val="003F3CD2"/>
    <w:rsid w:val="003F59A2"/>
    <w:rsid w:val="00400304"/>
    <w:rsid w:val="00400713"/>
    <w:rsid w:val="004046FD"/>
    <w:rsid w:val="004073DE"/>
    <w:rsid w:val="00412007"/>
    <w:rsid w:val="004132EC"/>
    <w:rsid w:val="00413A87"/>
    <w:rsid w:val="00420A64"/>
    <w:rsid w:val="004212F2"/>
    <w:rsid w:val="00425FEC"/>
    <w:rsid w:val="00430EC5"/>
    <w:rsid w:val="004343EC"/>
    <w:rsid w:val="00434E24"/>
    <w:rsid w:val="0043657D"/>
    <w:rsid w:val="00440643"/>
    <w:rsid w:val="00440A2A"/>
    <w:rsid w:val="00443DEE"/>
    <w:rsid w:val="00445F6F"/>
    <w:rsid w:val="00446ACC"/>
    <w:rsid w:val="00446FF8"/>
    <w:rsid w:val="00447551"/>
    <w:rsid w:val="00456033"/>
    <w:rsid w:val="00460FE1"/>
    <w:rsid w:val="00462E0D"/>
    <w:rsid w:val="00464D5D"/>
    <w:rsid w:val="0046611D"/>
    <w:rsid w:val="00467151"/>
    <w:rsid w:val="004770FB"/>
    <w:rsid w:val="00477E81"/>
    <w:rsid w:val="004815E6"/>
    <w:rsid w:val="00482DB6"/>
    <w:rsid w:val="00486939"/>
    <w:rsid w:val="0049142E"/>
    <w:rsid w:val="0049153E"/>
    <w:rsid w:val="00493045"/>
    <w:rsid w:val="004A0730"/>
    <w:rsid w:val="004A50AB"/>
    <w:rsid w:val="004A5681"/>
    <w:rsid w:val="004A6BE7"/>
    <w:rsid w:val="004B20F7"/>
    <w:rsid w:val="004B26C4"/>
    <w:rsid w:val="004C0620"/>
    <w:rsid w:val="004C0F94"/>
    <w:rsid w:val="004C5324"/>
    <w:rsid w:val="004C650C"/>
    <w:rsid w:val="004D0420"/>
    <w:rsid w:val="004D1A1A"/>
    <w:rsid w:val="004D695E"/>
    <w:rsid w:val="004E5E1D"/>
    <w:rsid w:val="004E7589"/>
    <w:rsid w:val="004F24AA"/>
    <w:rsid w:val="004F4E30"/>
    <w:rsid w:val="004F5D9B"/>
    <w:rsid w:val="004F7196"/>
    <w:rsid w:val="0050048A"/>
    <w:rsid w:val="00505768"/>
    <w:rsid w:val="005120C6"/>
    <w:rsid w:val="0051659E"/>
    <w:rsid w:val="00522422"/>
    <w:rsid w:val="00526D1A"/>
    <w:rsid w:val="005271D6"/>
    <w:rsid w:val="00533030"/>
    <w:rsid w:val="0053638F"/>
    <w:rsid w:val="005405AE"/>
    <w:rsid w:val="00540D40"/>
    <w:rsid w:val="00541434"/>
    <w:rsid w:val="00544FA7"/>
    <w:rsid w:val="005453B4"/>
    <w:rsid w:val="00546329"/>
    <w:rsid w:val="005473F8"/>
    <w:rsid w:val="0055192D"/>
    <w:rsid w:val="00551E47"/>
    <w:rsid w:val="0055431E"/>
    <w:rsid w:val="00560884"/>
    <w:rsid w:val="00560C71"/>
    <w:rsid w:val="0056621E"/>
    <w:rsid w:val="0057076C"/>
    <w:rsid w:val="00572229"/>
    <w:rsid w:val="00576846"/>
    <w:rsid w:val="00577F86"/>
    <w:rsid w:val="005816CA"/>
    <w:rsid w:val="00582A4A"/>
    <w:rsid w:val="005847DB"/>
    <w:rsid w:val="005901A2"/>
    <w:rsid w:val="005912AD"/>
    <w:rsid w:val="005922EE"/>
    <w:rsid w:val="00594BD7"/>
    <w:rsid w:val="00594D2B"/>
    <w:rsid w:val="005959AB"/>
    <w:rsid w:val="00595E1F"/>
    <w:rsid w:val="00596168"/>
    <w:rsid w:val="005969FE"/>
    <w:rsid w:val="005A0F55"/>
    <w:rsid w:val="005A3161"/>
    <w:rsid w:val="005A6FF1"/>
    <w:rsid w:val="005B1AA7"/>
    <w:rsid w:val="005B2E36"/>
    <w:rsid w:val="005B7695"/>
    <w:rsid w:val="005C28CE"/>
    <w:rsid w:val="005D1DE6"/>
    <w:rsid w:val="005D62C1"/>
    <w:rsid w:val="005E4B86"/>
    <w:rsid w:val="005E6011"/>
    <w:rsid w:val="005E7BFA"/>
    <w:rsid w:val="005F6493"/>
    <w:rsid w:val="0060077B"/>
    <w:rsid w:val="00605D7F"/>
    <w:rsid w:val="006062DE"/>
    <w:rsid w:val="006118DC"/>
    <w:rsid w:val="006119EE"/>
    <w:rsid w:val="00613EFE"/>
    <w:rsid w:val="00617508"/>
    <w:rsid w:val="00623D4F"/>
    <w:rsid w:val="00624585"/>
    <w:rsid w:val="0062651B"/>
    <w:rsid w:val="00644D08"/>
    <w:rsid w:val="0064749B"/>
    <w:rsid w:val="00651D3B"/>
    <w:rsid w:val="006522FB"/>
    <w:rsid w:val="00652511"/>
    <w:rsid w:val="00653B38"/>
    <w:rsid w:val="00655C51"/>
    <w:rsid w:val="0065719A"/>
    <w:rsid w:val="006605E7"/>
    <w:rsid w:val="006609EA"/>
    <w:rsid w:val="00662B9E"/>
    <w:rsid w:val="00663632"/>
    <w:rsid w:val="00663CFE"/>
    <w:rsid w:val="00665196"/>
    <w:rsid w:val="006653F9"/>
    <w:rsid w:val="006667BD"/>
    <w:rsid w:val="0066696A"/>
    <w:rsid w:val="00666E47"/>
    <w:rsid w:val="0067408F"/>
    <w:rsid w:val="00682DC3"/>
    <w:rsid w:val="00683074"/>
    <w:rsid w:val="00685908"/>
    <w:rsid w:val="006903E0"/>
    <w:rsid w:val="00690B32"/>
    <w:rsid w:val="00691E9D"/>
    <w:rsid w:val="006A1BAC"/>
    <w:rsid w:val="006A57C9"/>
    <w:rsid w:val="006A75C1"/>
    <w:rsid w:val="006B03C8"/>
    <w:rsid w:val="006B7423"/>
    <w:rsid w:val="006B77B9"/>
    <w:rsid w:val="006C0A9B"/>
    <w:rsid w:val="006C19D8"/>
    <w:rsid w:val="006C500C"/>
    <w:rsid w:val="006C6B4C"/>
    <w:rsid w:val="006D0E15"/>
    <w:rsid w:val="006D55ED"/>
    <w:rsid w:val="006E37F7"/>
    <w:rsid w:val="006E404A"/>
    <w:rsid w:val="006F1DA3"/>
    <w:rsid w:val="006F626D"/>
    <w:rsid w:val="006F7362"/>
    <w:rsid w:val="00703836"/>
    <w:rsid w:val="0071086A"/>
    <w:rsid w:val="00710DE1"/>
    <w:rsid w:val="00712E1E"/>
    <w:rsid w:val="00713AEF"/>
    <w:rsid w:val="00715472"/>
    <w:rsid w:val="00715B9D"/>
    <w:rsid w:val="00721522"/>
    <w:rsid w:val="00730E18"/>
    <w:rsid w:val="0073104A"/>
    <w:rsid w:val="00733876"/>
    <w:rsid w:val="00733A32"/>
    <w:rsid w:val="00737A9D"/>
    <w:rsid w:val="00740D7A"/>
    <w:rsid w:val="00742157"/>
    <w:rsid w:val="00744F0C"/>
    <w:rsid w:val="0075167C"/>
    <w:rsid w:val="00761071"/>
    <w:rsid w:val="00764089"/>
    <w:rsid w:val="00764146"/>
    <w:rsid w:val="007705AB"/>
    <w:rsid w:val="007715B0"/>
    <w:rsid w:val="0077375B"/>
    <w:rsid w:val="0077579E"/>
    <w:rsid w:val="00780ACA"/>
    <w:rsid w:val="0078133C"/>
    <w:rsid w:val="00787735"/>
    <w:rsid w:val="00791E56"/>
    <w:rsid w:val="007A52D1"/>
    <w:rsid w:val="007B0070"/>
    <w:rsid w:val="007B27A8"/>
    <w:rsid w:val="007B5185"/>
    <w:rsid w:val="007C3901"/>
    <w:rsid w:val="007D3FCA"/>
    <w:rsid w:val="007D3FCD"/>
    <w:rsid w:val="007D61D5"/>
    <w:rsid w:val="007D70D7"/>
    <w:rsid w:val="007E2699"/>
    <w:rsid w:val="007E3ABC"/>
    <w:rsid w:val="007F0874"/>
    <w:rsid w:val="007F3326"/>
    <w:rsid w:val="007F6EB5"/>
    <w:rsid w:val="007F7D6F"/>
    <w:rsid w:val="0080497A"/>
    <w:rsid w:val="008071C4"/>
    <w:rsid w:val="00812C35"/>
    <w:rsid w:val="00817D05"/>
    <w:rsid w:val="008201E6"/>
    <w:rsid w:val="008249F1"/>
    <w:rsid w:val="00826616"/>
    <w:rsid w:val="008274EE"/>
    <w:rsid w:val="00827707"/>
    <w:rsid w:val="008375A7"/>
    <w:rsid w:val="00841BD6"/>
    <w:rsid w:val="008422D5"/>
    <w:rsid w:val="008429D2"/>
    <w:rsid w:val="00844262"/>
    <w:rsid w:val="00845169"/>
    <w:rsid w:val="008502A7"/>
    <w:rsid w:val="008512E9"/>
    <w:rsid w:val="00853A3B"/>
    <w:rsid w:val="00856229"/>
    <w:rsid w:val="00857D1C"/>
    <w:rsid w:val="00861286"/>
    <w:rsid w:val="0086195E"/>
    <w:rsid w:val="00862321"/>
    <w:rsid w:val="00862869"/>
    <w:rsid w:val="00864F18"/>
    <w:rsid w:val="00865FC9"/>
    <w:rsid w:val="00873DDD"/>
    <w:rsid w:val="0088057D"/>
    <w:rsid w:val="00882249"/>
    <w:rsid w:val="008853CE"/>
    <w:rsid w:val="008861C1"/>
    <w:rsid w:val="00891334"/>
    <w:rsid w:val="008A25FC"/>
    <w:rsid w:val="008A595F"/>
    <w:rsid w:val="008B1740"/>
    <w:rsid w:val="008B7BE1"/>
    <w:rsid w:val="008C508F"/>
    <w:rsid w:val="008C6D60"/>
    <w:rsid w:val="008C7EE9"/>
    <w:rsid w:val="008D020C"/>
    <w:rsid w:val="008D3904"/>
    <w:rsid w:val="008D3E6F"/>
    <w:rsid w:val="008D4178"/>
    <w:rsid w:val="008E16C4"/>
    <w:rsid w:val="008E30A1"/>
    <w:rsid w:val="008E43ED"/>
    <w:rsid w:val="008E4A7C"/>
    <w:rsid w:val="008F324B"/>
    <w:rsid w:val="008F4418"/>
    <w:rsid w:val="009001E6"/>
    <w:rsid w:val="009065D3"/>
    <w:rsid w:val="009078B4"/>
    <w:rsid w:val="00910FC6"/>
    <w:rsid w:val="009121D5"/>
    <w:rsid w:val="009129E4"/>
    <w:rsid w:val="00916952"/>
    <w:rsid w:val="00917D53"/>
    <w:rsid w:val="009201A2"/>
    <w:rsid w:val="009201B9"/>
    <w:rsid w:val="00923289"/>
    <w:rsid w:val="00923451"/>
    <w:rsid w:val="00923B85"/>
    <w:rsid w:val="009247E2"/>
    <w:rsid w:val="0092761A"/>
    <w:rsid w:val="009300FD"/>
    <w:rsid w:val="00933F3E"/>
    <w:rsid w:val="00934850"/>
    <w:rsid w:val="00936F1A"/>
    <w:rsid w:val="00937D31"/>
    <w:rsid w:val="00937ED1"/>
    <w:rsid w:val="00940E1C"/>
    <w:rsid w:val="00941AC9"/>
    <w:rsid w:val="00944256"/>
    <w:rsid w:val="00945B85"/>
    <w:rsid w:val="00964CE1"/>
    <w:rsid w:val="009704FA"/>
    <w:rsid w:val="009719BA"/>
    <w:rsid w:val="009750CB"/>
    <w:rsid w:val="00975F81"/>
    <w:rsid w:val="00976545"/>
    <w:rsid w:val="00977872"/>
    <w:rsid w:val="00980967"/>
    <w:rsid w:val="00980E69"/>
    <w:rsid w:val="00981D14"/>
    <w:rsid w:val="00990205"/>
    <w:rsid w:val="009921E6"/>
    <w:rsid w:val="009969E5"/>
    <w:rsid w:val="009A598E"/>
    <w:rsid w:val="009B4C9E"/>
    <w:rsid w:val="009B7A84"/>
    <w:rsid w:val="009C252F"/>
    <w:rsid w:val="009C32C0"/>
    <w:rsid w:val="009C390D"/>
    <w:rsid w:val="009C75B3"/>
    <w:rsid w:val="009D064E"/>
    <w:rsid w:val="009D069D"/>
    <w:rsid w:val="009D27A2"/>
    <w:rsid w:val="009D3068"/>
    <w:rsid w:val="009E1993"/>
    <w:rsid w:val="009E1C02"/>
    <w:rsid w:val="009E2B91"/>
    <w:rsid w:val="009E3DE2"/>
    <w:rsid w:val="009F2357"/>
    <w:rsid w:val="00A029E4"/>
    <w:rsid w:val="00A1085A"/>
    <w:rsid w:val="00A108BA"/>
    <w:rsid w:val="00A13AC6"/>
    <w:rsid w:val="00A20F79"/>
    <w:rsid w:val="00A23B2D"/>
    <w:rsid w:val="00A250F6"/>
    <w:rsid w:val="00A26DD7"/>
    <w:rsid w:val="00A27305"/>
    <w:rsid w:val="00A27967"/>
    <w:rsid w:val="00A36038"/>
    <w:rsid w:val="00A40AC8"/>
    <w:rsid w:val="00A4422C"/>
    <w:rsid w:val="00A46D3F"/>
    <w:rsid w:val="00A46E9C"/>
    <w:rsid w:val="00A47656"/>
    <w:rsid w:val="00A50356"/>
    <w:rsid w:val="00A50D4B"/>
    <w:rsid w:val="00A51F29"/>
    <w:rsid w:val="00A526D1"/>
    <w:rsid w:val="00A528EF"/>
    <w:rsid w:val="00A54042"/>
    <w:rsid w:val="00A60B6B"/>
    <w:rsid w:val="00A6168C"/>
    <w:rsid w:val="00A61852"/>
    <w:rsid w:val="00A62A6D"/>
    <w:rsid w:val="00A62FBC"/>
    <w:rsid w:val="00A65BDE"/>
    <w:rsid w:val="00A718D0"/>
    <w:rsid w:val="00A719E4"/>
    <w:rsid w:val="00A72AC1"/>
    <w:rsid w:val="00A7397E"/>
    <w:rsid w:val="00A75F3A"/>
    <w:rsid w:val="00A77F8A"/>
    <w:rsid w:val="00A84A38"/>
    <w:rsid w:val="00A920A0"/>
    <w:rsid w:val="00A9727D"/>
    <w:rsid w:val="00A977A8"/>
    <w:rsid w:val="00AA75B8"/>
    <w:rsid w:val="00AB14D5"/>
    <w:rsid w:val="00AB30A7"/>
    <w:rsid w:val="00AB42D7"/>
    <w:rsid w:val="00AD040A"/>
    <w:rsid w:val="00AD36B8"/>
    <w:rsid w:val="00AD4267"/>
    <w:rsid w:val="00AD748E"/>
    <w:rsid w:val="00AE11EE"/>
    <w:rsid w:val="00AE3BC6"/>
    <w:rsid w:val="00AF32DB"/>
    <w:rsid w:val="00AF3DE7"/>
    <w:rsid w:val="00AF4D21"/>
    <w:rsid w:val="00AF6978"/>
    <w:rsid w:val="00B05A6B"/>
    <w:rsid w:val="00B10FB5"/>
    <w:rsid w:val="00B142C7"/>
    <w:rsid w:val="00B14C07"/>
    <w:rsid w:val="00B22BFE"/>
    <w:rsid w:val="00B23EE6"/>
    <w:rsid w:val="00B25075"/>
    <w:rsid w:val="00B317E0"/>
    <w:rsid w:val="00B365EE"/>
    <w:rsid w:val="00B4446D"/>
    <w:rsid w:val="00B47E76"/>
    <w:rsid w:val="00B50AD8"/>
    <w:rsid w:val="00B52825"/>
    <w:rsid w:val="00B6056D"/>
    <w:rsid w:val="00B65A29"/>
    <w:rsid w:val="00B67B5F"/>
    <w:rsid w:val="00B710F8"/>
    <w:rsid w:val="00B74D61"/>
    <w:rsid w:val="00B76A9F"/>
    <w:rsid w:val="00B805C9"/>
    <w:rsid w:val="00B81482"/>
    <w:rsid w:val="00B82A09"/>
    <w:rsid w:val="00B9103E"/>
    <w:rsid w:val="00B9280C"/>
    <w:rsid w:val="00B92B44"/>
    <w:rsid w:val="00B95FFD"/>
    <w:rsid w:val="00BA0DB6"/>
    <w:rsid w:val="00BA2613"/>
    <w:rsid w:val="00BA3F0E"/>
    <w:rsid w:val="00BA65F6"/>
    <w:rsid w:val="00BB0DA1"/>
    <w:rsid w:val="00BB2825"/>
    <w:rsid w:val="00BB5A7C"/>
    <w:rsid w:val="00BB70BB"/>
    <w:rsid w:val="00BC0A9F"/>
    <w:rsid w:val="00BC1BED"/>
    <w:rsid w:val="00BC386A"/>
    <w:rsid w:val="00BC39A5"/>
    <w:rsid w:val="00BD45D1"/>
    <w:rsid w:val="00BD7402"/>
    <w:rsid w:val="00BD7647"/>
    <w:rsid w:val="00BE17AD"/>
    <w:rsid w:val="00BE1BD3"/>
    <w:rsid w:val="00BE1DC2"/>
    <w:rsid w:val="00BE2594"/>
    <w:rsid w:val="00BE7AD8"/>
    <w:rsid w:val="00BF387B"/>
    <w:rsid w:val="00BF3F4D"/>
    <w:rsid w:val="00C0051C"/>
    <w:rsid w:val="00C03FC9"/>
    <w:rsid w:val="00C06BBC"/>
    <w:rsid w:val="00C10AAD"/>
    <w:rsid w:val="00C15079"/>
    <w:rsid w:val="00C21924"/>
    <w:rsid w:val="00C23E81"/>
    <w:rsid w:val="00C3031B"/>
    <w:rsid w:val="00C33229"/>
    <w:rsid w:val="00C4116E"/>
    <w:rsid w:val="00C462A4"/>
    <w:rsid w:val="00C4643A"/>
    <w:rsid w:val="00C532CB"/>
    <w:rsid w:val="00C53A72"/>
    <w:rsid w:val="00C53D8C"/>
    <w:rsid w:val="00C53D99"/>
    <w:rsid w:val="00C5634B"/>
    <w:rsid w:val="00C60BF5"/>
    <w:rsid w:val="00C62798"/>
    <w:rsid w:val="00C629CC"/>
    <w:rsid w:val="00C634DF"/>
    <w:rsid w:val="00C6436F"/>
    <w:rsid w:val="00C644A3"/>
    <w:rsid w:val="00C6517C"/>
    <w:rsid w:val="00C71392"/>
    <w:rsid w:val="00C72BF9"/>
    <w:rsid w:val="00C744FB"/>
    <w:rsid w:val="00C8035A"/>
    <w:rsid w:val="00C82D34"/>
    <w:rsid w:val="00C832FD"/>
    <w:rsid w:val="00C847F9"/>
    <w:rsid w:val="00C93E06"/>
    <w:rsid w:val="00C951D8"/>
    <w:rsid w:val="00C95370"/>
    <w:rsid w:val="00C96B04"/>
    <w:rsid w:val="00C97543"/>
    <w:rsid w:val="00CA184C"/>
    <w:rsid w:val="00CA1D36"/>
    <w:rsid w:val="00CA6775"/>
    <w:rsid w:val="00CA7DBF"/>
    <w:rsid w:val="00CB1035"/>
    <w:rsid w:val="00CB5478"/>
    <w:rsid w:val="00CC0370"/>
    <w:rsid w:val="00CC0E4A"/>
    <w:rsid w:val="00CC48A2"/>
    <w:rsid w:val="00CC7929"/>
    <w:rsid w:val="00CD131B"/>
    <w:rsid w:val="00CD2C34"/>
    <w:rsid w:val="00CD3346"/>
    <w:rsid w:val="00CD4083"/>
    <w:rsid w:val="00CD702B"/>
    <w:rsid w:val="00CE2EC2"/>
    <w:rsid w:val="00CF4495"/>
    <w:rsid w:val="00CF6656"/>
    <w:rsid w:val="00D045E9"/>
    <w:rsid w:val="00D14BC2"/>
    <w:rsid w:val="00D16EDA"/>
    <w:rsid w:val="00D2076F"/>
    <w:rsid w:val="00D21C67"/>
    <w:rsid w:val="00D255BF"/>
    <w:rsid w:val="00D258B9"/>
    <w:rsid w:val="00D25BA1"/>
    <w:rsid w:val="00D2652A"/>
    <w:rsid w:val="00D30ABA"/>
    <w:rsid w:val="00D35B8E"/>
    <w:rsid w:val="00D363D0"/>
    <w:rsid w:val="00D40414"/>
    <w:rsid w:val="00D40419"/>
    <w:rsid w:val="00D41A21"/>
    <w:rsid w:val="00D41D75"/>
    <w:rsid w:val="00D43044"/>
    <w:rsid w:val="00D4346E"/>
    <w:rsid w:val="00D50AD5"/>
    <w:rsid w:val="00D6077D"/>
    <w:rsid w:val="00D6153D"/>
    <w:rsid w:val="00D6249D"/>
    <w:rsid w:val="00D64A77"/>
    <w:rsid w:val="00D6790B"/>
    <w:rsid w:val="00D70804"/>
    <w:rsid w:val="00D72FFA"/>
    <w:rsid w:val="00D7432C"/>
    <w:rsid w:val="00D75AAA"/>
    <w:rsid w:val="00D77E7A"/>
    <w:rsid w:val="00D80577"/>
    <w:rsid w:val="00D8079E"/>
    <w:rsid w:val="00D82C27"/>
    <w:rsid w:val="00D85C7B"/>
    <w:rsid w:val="00D86EA7"/>
    <w:rsid w:val="00D90181"/>
    <w:rsid w:val="00D93DAD"/>
    <w:rsid w:val="00DA404C"/>
    <w:rsid w:val="00DB063A"/>
    <w:rsid w:val="00DB4394"/>
    <w:rsid w:val="00DC4D1B"/>
    <w:rsid w:val="00DD2053"/>
    <w:rsid w:val="00DE310F"/>
    <w:rsid w:val="00DE36FB"/>
    <w:rsid w:val="00DE38D7"/>
    <w:rsid w:val="00DF08D5"/>
    <w:rsid w:val="00DF6224"/>
    <w:rsid w:val="00E058BE"/>
    <w:rsid w:val="00E05CBE"/>
    <w:rsid w:val="00E139FA"/>
    <w:rsid w:val="00E13ABA"/>
    <w:rsid w:val="00E13BC4"/>
    <w:rsid w:val="00E144E1"/>
    <w:rsid w:val="00E17D1B"/>
    <w:rsid w:val="00E218C2"/>
    <w:rsid w:val="00E24DBB"/>
    <w:rsid w:val="00E255D3"/>
    <w:rsid w:val="00E279D4"/>
    <w:rsid w:val="00E30396"/>
    <w:rsid w:val="00E34538"/>
    <w:rsid w:val="00E348F2"/>
    <w:rsid w:val="00E37E5C"/>
    <w:rsid w:val="00E40972"/>
    <w:rsid w:val="00E40D2C"/>
    <w:rsid w:val="00E43168"/>
    <w:rsid w:val="00E45F89"/>
    <w:rsid w:val="00E46A73"/>
    <w:rsid w:val="00E5292E"/>
    <w:rsid w:val="00E54B51"/>
    <w:rsid w:val="00E66599"/>
    <w:rsid w:val="00E66679"/>
    <w:rsid w:val="00E677B1"/>
    <w:rsid w:val="00E726B3"/>
    <w:rsid w:val="00E74AD5"/>
    <w:rsid w:val="00E75205"/>
    <w:rsid w:val="00E773D7"/>
    <w:rsid w:val="00E80326"/>
    <w:rsid w:val="00E85208"/>
    <w:rsid w:val="00E97274"/>
    <w:rsid w:val="00E97683"/>
    <w:rsid w:val="00E978AA"/>
    <w:rsid w:val="00EA16D2"/>
    <w:rsid w:val="00EA1CE5"/>
    <w:rsid w:val="00EA31B2"/>
    <w:rsid w:val="00EA4CA6"/>
    <w:rsid w:val="00EA5366"/>
    <w:rsid w:val="00EA539D"/>
    <w:rsid w:val="00EA6C2E"/>
    <w:rsid w:val="00EA78C4"/>
    <w:rsid w:val="00EB0F87"/>
    <w:rsid w:val="00EB6BEA"/>
    <w:rsid w:val="00EB74BE"/>
    <w:rsid w:val="00EB7754"/>
    <w:rsid w:val="00EC2522"/>
    <w:rsid w:val="00EC57A1"/>
    <w:rsid w:val="00EC769A"/>
    <w:rsid w:val="00ED24FC"/>
    <w:rsid w:val="00ED3708"/>
    <w:rsid w:val="00ED4638"/>
    <w:rsid w:val="00ED4C3E"/>
    <w:rsid w:val="00ED5320"/>
    <w:rsid w:val="00EE08F3"/>
    <w:rsid w:val="00EE1318"/>
    <w:rsid w:val="00EE47C7"/>
    <w:rsid w:val="00EE532B"/>
    <w:rsid w:val="00EE7F0B"/>
    <w:rsid w:val="00EF1ADA"/>
    <w:rsid w:val="00EF4FCB"/>
    <w:rsid w:val="00EF6819"/>
    <w:rsid w:val="00F0300B"/>
    <w:rsid w:val="00F048CB"/>
    <w:rsid w:val="00F11535"/>
    <w:rsid w:val="00F12E14"/>
    <w:rsid w:val="00F20FFE"/>
    <w:rsid w:val="00F238DE"/>
    <w:rsid w:val="00F24D24"/>
    <w:rsid w:val="00F3164E"/>
    <w:rsid w:val="00F40B54"/>
    <w:rsid w:val="00F42B91"/>
    <w:rsid w:val="00F43323"/>
    <w:rsid w:val="00F53D90"/>
    <w:rsid w:val="00F54A32"/>
    <w:rsid w:val="00F61EBA"/>
    <w:rsid w:val="00F64E99"/>
    <w:rsid w:val="00F652A2"/>
    <w:rsid w:val="00F7219F"/>
    <w:rsid w:val="00F74540"/>
    <w:rsid w:val="00F777A4"/>
    <w:rsid w:val="00F779B6"/>
    <w:rsid w:val="00F819D9"/>
    <w:rsid w:val="00F83012"/>
    <w:rsid w:val="00F836B6"/>
    <w:rsid w:val="00F863F5"/>
    <w:rsid w:val="00F8713D"/>
    <w:rsid w:val="00F871C4"/>
    <w:rsid w:val="00F95DD5"/>
    <w:rsid w:val="00FA360E"/>
    <w:rsid w:val="00FA3D7C"/>
    <w:rsid w:val="00FA60EF"/>
    <w:rsid w:val="00FA74F5"/>
    <w:rsid w:val="00FB3BD4"/>
    <w:rsid w:val="00FB51C7"/>
    <w:rsid w:val="00FC011E"/>
    <w:rsid w:val="00FC2B82"/>
    <w:rsid w:val="00FC476F"/>
    <w:rsid w:val="00FD3A26"/>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4638"/>
    <w:pPr>
      <w:keepNext/>
      <w:jc w:val="right"/>
      <w:outlineLvl w:val="0"/>
    </w:pPr>
    <w:rPr>
      <w:sz w:val="36"/>
    </w:rPr>
  </w:style>
  <w:style w:type="paragraph" w:styleId="2">
    <w:name w:val="heading 2"/>
    <w:basedOn w:val="a"/>
    <w:next w:val="a"/>
    <w:link w:val="20"/>
    <w:uiPriority w:val="9"/>
    <w:semiHidden/>
    <w:unhideWhenUsed/>
    <w:qFormat/>
    <w:rsid w:val="00B74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16B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638"/>
    <w:rPr>
      <w:rFonts w:ascii="Times New Roman" w:eastAsia="Times New Roman" w:hAnsi="Times New Roman" w:cs="Times New Roman"/>
      <w:sz w:val="36"/>
      <w:szCs w:val="24"/>
    </w:rPr>
  </w:style>
  <w:style w:type="paragraph" w:styleId="a3">
    <w:name w:val="Body Text Indent"/>
    <w:basedOn w:val="a"/>
    <w:link w:val="a4"/>
    <w:rsid w:val="00ED4638"/>
    <w:pPr>
      <w:jc w:val="both"/>
    </w:pPr>
    <w:rPr>
      <w:sz w:val="28"/>
      <w:szCs w:val="20"/>
    </w:rPr>
  </w:style>
  <w:style w:type="character" w:customStyle="1" w:styleId="a4">
    <w:name w:val="Основной текст с отступом Знак"/>
    <w:basedOn w:val="a0"/>
    <w:link w:val="a3"/>
    <w:rsid w:val="00ED4638"/>
    <w:rPr>
      <w:rFonts w:ascii="Times New Roman" w:eastAsia="Times New Roman" w:hAnsi="Times New Roman" w:cs="Times New Roman"/>
      <w:sz w:val="28"/>
      <w:szCs w:val="20"/>
      <w:lang w:eastAsia="ru-RU"/>
    </w:rPr>
  </w:style>
  <w:style w:type="paragraph" w:styleId="a5">
    <w:name w:val="No Spacing"/>
    <w:uiPriority w:val="1"/>
    <w:qFormat/>
    <w:rsid w:val="00ED4638"/>
    <w:pPr>
      <w:spacing w:after="0" w:line="240" w:lineRule="auto"/>
    </w:pPr>
    <w:rPr>
      <w:rFonts w:ascii="Calibri" w:eastAsia="Calibri" w:hAnsi="Calibri" w:cs="Times New Roman"/>
    </w:rPr>
  </w:style>
  <w:style w:type="character" w:customStyle="1" w:styleId="s0">
    <w:name w:val="s0"/>
    <w:basedOn w:val="a0"/>
    <w:rsid w:val="00ED4638"/>
    <w:rPr>
      <w:rFonts w:ascii="Times New Roman" w:hAnsi="Times New Roman" w:cs="Times New Roman" w:hint="default"/>
      <w:b w:val="0"/>
      <w:bCs w:val="0"/>
      <w:i w:val="0"/>
      <w:iCs w:val="0"/>
      <w:color w:val="000000"/>
    </w:rPr>
  </w:style>
  <w:style w:type="paragraph" w:styleId="a6">
    <w:name w:val="List Paragraph"/>
    <w:basedOn w:val="a"/>
    <w:uiPriority w:val="34"/>
    <w:qFormat/>
    <w:rsid w:val="00ED4638"/>
    <w:pPr>
      <w:spacing w:after="200" w:line="276" w:lineRule="auto"/>
      <w:ind w:left="720"/>
      <w:contextualSpacing/>
    </w:pPr>
    <w:rPr>
      <w:rFonts w:asciiTheme="minorHAnsi" w:eastAsiaTheme="minorEastAsia" w:hAnsiTheme="minorHAnsi" w:cstheme="minorBidi"/>
      <w:sz w:val="22"/>
      <w:szCs w:val="22"/>
    </w:rPr>
  </w:style>
  <w:style w:type="character" w:customStyle="1" w:styleId="s1">
    <w:name w:val="s1"/>
    <w:rsid w:val="00ED4638"/>
    <w:rPr>
      <w:rFonts w:ascii="Times New Roman" w:hAnsi="Times New Roman" w:cs="Times New Roman" w:hint="default"/>
      <w:b/>
      <w:bCs/>
      <w:color w:val="000000"/>
    </w:rPr>
  </w:style>
  <w:style w:type="paragraph" w:customStyle="1" w:styleId="FR1">
    <w:name w:val="FR1"/>
    <w:rsid w:val="001515D8"/>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B74D61"/>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B74D61"/>
  </w:style>
  <w:style w:type="character" w:customStyle="1" w:styleId="30">
    <w:name w:val="Заголовок 3 Знак"/>
    <w:basedOn w:val="a0"/>
    <w:link w:val="3"/>
    <w:uiPriority w:val="9"/>
    <w:semiHidden/>
    <w:rsid w:val="003016B7"/>
    <w:rPr>
      <w:rFonts w:asciiTheme="majorHAnsi" w:eastAsiaTheme="majorEastAsia" w:hAnsiTheme="majorHAnsi" w:cstheme="majorBidi"/>
      <w:b/>
      <w:bCs/>
      <w:color w:val="4F81BD" w:themeColor="accent1"/>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C0A4C"/>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3C0A4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0577"/>
    <w:rPr>
      <w:rFonts w:ascii="Segoe UI" w:hAnsi="Segoe UI" w:cs="Segoe UI"/>
      <w:sz w:val="18"/>
      <w:szCs w:val="18"/>
    </w:rPr>
  </w:style>
  <w:style w:type="character" w:customStyle="1" w:styleId="aa">
    <w:name w:val="Текст выноски Знак"/>
    <w:basedOn w:val="a0"/>
    <w:link w:val="a9"/>
    <w:uiPriority w:val="99"/>
    <w:semiHidden/>
    <w:rsid w:val="00D80577"/>
    <w:rPr>
      <w:rFonts w:ascii="Segoe UI" w:eastAsia="Times New Roman" w:hAnsi="Segoe UI" w:cs="Segoe UI"/>
      <w:sz w:val="18"/>
      <w:szCs w:val="18"/>
      <w:lang w:eastAsia="ru-RU"/>
    </w:rPr>
  </w:style>
  <w:style w:type="table" w:styleId="ab">
    <w:name w:val="Table Grid"/>
    <w:basedOn w:val="a1"/>
    <w:uiPriority w:val="59"/>
    <w:rsid w:val="000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C744FB"/>
    <w:pPr>
      <w:spacing w:after="120"/>
    </w:pPr>
  </w:style>
  <w:style w:type="character" w:customStyle="1" w:styleId="ad">
    <w:name w:val="Основной текст Знак"/>
    <w:basedOn w:val="a0"/>
    <w:link w:val="ac"/>
    <w:rsid w:val="00C744F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D27A2"/>
    <w:pPr>
      <w:tabs>
        <w:tab w:val="center" w:pos="4677"/>
        <w:tab w:val="right" w:pos="9355"/>
      </w:tabs>
    </w:pPr>
  </w:style>
  <w:style w:type="character" w:customStyle="1" w:styleId="af">
    <w:name w:val="Верхний колонтитул Знак"/>
    <w:basedOn w:val="a0"/>
    <w:link w:val="ae"/>
    <w:uiPriority w:val="99"/>
    <w:rsid w:val="009D27A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D27A2"/>
    <w:pPr>
      <w:tabs>
        <w:tab w:val="center" w:pos="4677"/>
        <w:tab w:val="right" w:pos="9355"/>
      </w:tabs>
    </w:pPr>
  </w:style>
  <w:style w:type="character" w:customStyle="1" w:styleId="af1">
    <w:name w:val="Нижний колонтитул Знак"/>
    <w:basedOn w:val="a0"/>
    <w:link w:val="af0"/>
    <w:uiPriority w:val="99"/>
    <w:rsid w:val="009D27A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4638"/>
    <w:pPr>
      <w:keepNext/>
      <w:jc w:val="right"/>
      <w:outlineLvl w:val="0"/>
    </w:pPr>
    <w:rPr>
      <w:sz w:val="36"/>
    </w:rPr>
  </w:style>
  <w:style w:type="paragraph" w:styleId="2">
    <w:name w:val="heading 2"/>
    <w:basedOn w:val="a"/>
    <w:next w:val="a"/>
    <w:link w:val="20"/>
    <w:uiPriority w:val="9"/>
    <w:semiHidden/>
    <w:unhideWhenUsed/>
    <w:qFormat/>
    <w:rsid w:val="00B74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16B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638"/>
    <w:rPr>
      <w:rFonts w:ascii="Times New Roman" w:eastAsia="Times New Roman" w:hAnsi="Times New Roman" w:cs="Times New Roman"/>
      <w:sz w:val="36"/>
      <w:szCs w:val="24"/>
    </w:rPr>
  </w:style>
  <w:style w:type="paragraph" w:styleId="a3">
    <w:name w:val="Body Text Indent"/>
    <w:basedOn w:val="a"/>
    <w:link w:val="a4"/>
    <w:rsid w:val="00ED4638"/>
    <w:pPr>
      <w:jc w:val="both"/>
    </w:pPr>
    <w:rPr>
      <w:sz w:val="28"/>
      <w:szCs w:val="20"/>
    </w:rPr>
  </w:style>
  <w:style w:type="character" w:customStyle="1" w:styleId="a4">
    <w:name w:val="Основной текст с отступом Знак"/>
    <w:basedOn w:val="a0"/>
    <w:link w:val="a3"/>
    <w:rsid w:val="00ED4638"/>
    <w:rPr>
      <w:rFonts w:ascii="Times New Roman" w:eastAsia="Times New Roman" w:hAnsi="Times New Roman" w:cs="Times New Roman"/>
      <w:sz w:val="28"/>
      <w:szCs w:val="20"/>
      <w:lang w:eastAsia="ru-RU"/>
    </w:rPr>
  </w:style>
  <w:style w:type="paragraph" w:styleId="a5">
    <w:name w:val="No Spacing"/>
    <w:uiPriority w:val="1"/>
    <w:qFormat/>
    <w:rsid w:val="00ED4638"/>
    <w:pPr>
      <w:spacing w:after="0" w:line="240" w:lineRule="auto"/>
    </w:pPr>
    <w:rPr>
      <w:rFonts w:ascii="Calibri" w:eastAsia="Calibri" w:hAnsi="Calibri" w:cs="Times New Roman"/>
    </w:rPr>
  </w:style>
  <w:style w:type="character" w:customStyle="1" w:styleId="s0">
    <w:name w:val="s0"/>
    <w:basedOn w:val="a0"/>
    <w:rsid w:val="00ED4638"/>
    <w:rPr>
      <w:rFonts w:ascii="Times New Roman" w:hAnsi="Times New Roman" w:cs="Times New Roman" w:hint="default"/>
      <w:b w:val="0"/>
      <w:bCs w:val="0"/>
      <w:i w:val="0"/>
      <w:iCs w:val="0"/>
      <w:color w:val="000000"/>
    </w:rPr>
  </w:style>
  <w:style w:type="paragraph" w:styleId="a6">
    <w:name w:val="List Paragraph"/>
    <w:basedOn w:val="a"/>
    <w:uiPriority w:val="34"/>
    <w:qFormat/>
    <w:rsid w:val="00ED4638"/>
    <w:pPr>
      <w:spacing w:after="200" w:line="276" w:lineRule="auto"/>
      <w:ind w:left="720"/>
      <w:contextualSpacing/>
    </w:pPr>
    <w:rPr>
      <w:rFonts w:asciiTheme="minorHAnsi" w:eastAsiaTheme="minorEastAsia" w:hAnsiTheme="minorHAnsi" w:cstheme="minorBidi"/>
      <w:sz w:val="22"/>
      <w:szCs w:val="22"/>
    </w:rPr>
  </w:style>
  <w:style w:type="character" w:customStyle="1" w:styleId="s1">
    <w:name w:val="s1"/>
    <w:rsid w:val="00ED4638"/>
    <w:rPr>
      <w:rFonts w:ascii="Times New Roman" w:hAnsi="Times New Roman" w:cs="Times New Roman" w:hint="default"/>
      <w:b/>
      <w:bCs/>
      <w:color w:val="000000"/>
    </w:rPr>
  </w:style>
  <w:style w:type="paragraph" w:customStyle="1" w:styleId="FR1">
    <w:name w:val="FR1"/>
    <w:rsid w:val="001515D8"/>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B74D61"/>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B74D61"/>
  </w:style>
  <w:style w:type="character" w:customStyle="1" w:styleId="30">
    <w:name w:val="Заголовок 3 Знак"/>
    <w:basedOn w:val="a0"/>
    <w:link w:val="3"/>
    <w:uiPriority w:val="9"/>
    <w:semiHidden/>
    <w:rsid w:val="003016B7"/>
    <w:rPr>
      <w:rFonts w:asciiTheme="majorHAnsi" w:eastAsiaTheme="majorEastAsia" w:hAnsiTheme="majorHAnsi" w:cstheme="majorBidi"/>
      <w:b/>
      <w:bCs/>
      <w:color w:val="4F81BD" w:themeColor="accent1"/>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C0A4C"/>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3C0A4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0577"/>
    <w:rPr>
      <w:rFonts w:ascii="Segoe UI" w:hAnsi="Segoe UI" w:cs="Segoe UI"/>
      <w:sz w:val="18"/>
      <w:szCs w:val="18"/>
    </w:rPr>
  </w:style>
  <w:style w:type="character" w:customStyle="1" w:styleId="aa">
    <w:name w:val="Текст выноски Знак"/>
    <w:basedOn w:val="a0"/>
    <w:link w:val="a9"/>
    <w:uiPriority w:val="99"/>
    <w:semiHidden/>
    <w:rsid w:val="00D80577"/>
    <w:rPr>
      <w:rFonts w:ascii="Segoe UI" w:eastAsia="Times New Roman" w:hAnsi="Segoe UI" w:cs="Segoe UI"/>
      <w:sz w:val="18"/>
      <w:szCs w:val="18"/>
      <w:lang w:eastAsia="ru-RU"/>
    </w:rPr>
  </w:style>
  <w:style w:type="table" w:styleId="ab">
    <w:name w:val="Table Grid"/>
    <w:basedOn w:val="a1"/>
    <w:uiPriority w:val="59"/>
    <w:rsid w:val="000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C744FB"/>
    <w:pPr>
      <w:spacing w:after="120"/>
    </w:pPr>
  </w:style>
  <w:style w:type="character" w:customStyle="1" w:styleId="ad">
    <w:name w:val="Основной текст Знак"/>
    <w:basedOn w:val="a0"/>
    <w:link w:val="ac"/>
    <w:rsid w:val="00C744F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D27A2"/>
    <w:pPr>
      <w:tabs>
        <w:tab w:val="center" w:pos="4677"/>
        <w:tab w:val="right" w:pos="9355"/>
      </w:tabs>
    </w:pPr>
  </w:style>
  <w:style w:type="character" w:customStyle="1" w:styleId="af">
    <w:name w:val="Верхний колонтитул Знак"/>
    <w:basedOn w:val="a0"/>
    <w:link w:val="ae"/>
    <w:uiPriority w:val="99"/>
    <w:rsid w:val="009D27A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D27A2"/>
    <w:pPr>
      <w:tabs>
        <w:tab w:val="center" w:pos="4677"/>
        <w:tab w:val="right" w:pos="9355"/>
      </w:tabs>
    </w:pPr>
  </w:style>
  <w:style w:type="character" w:customStyle="1" w:styleId="af1">
    <w:name w:val="Нижний колонтитул Знак"/>
    <w:basedOn w:val="a0"/>
    <w:link w:val="af0"/>
    <w:uiPriority w:val="99"/>
    <w:rsid w:val="009D27A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6BA13-CBBB-4089-B7D5-989AD767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ыт Уалиева</dc:creator>
  <cp:lastModifiedBy>Альмира Сериккызы</cp:lastModifiedBy>
  <cp:revision>3</cp:revision>
  <cp:lastPrinted>2020-03-02T09:32:00Z</cp:lastPrinted>
  <dcterms:created xsi:type="dcterms:W3CDTF">2020-03-02T11:11:00Z</dcterms:created>
  <dcterms:modified xsi:type="dcterms:W3CDTF">2020-03-02T11:14:00Z</dcterms:modified>
</cp:coreProperties>
</file>